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E8969" w14:textId="4287BC45" w:rsidR="005165FA" w:rsidRPr="0070119B" w:rsidRDefault="005165FA" w:rsidP="004A0B5D">
      <w:pPr>
        <w:pStyle w:val="a4"/>
        <w:widowControl/>
        <w:numPr>
          <w:ilvl w:val="0"/>
          <w:numId w:val="41"/>
        </w:numPr>
        <w:wordWrap/>
        <w:autoSpaceDE/>
        <w:autoSpaceDN/>
        <w:spacing w:line="276" w:lineRule="auto"/>
        <w:ind w:leftChars="0"/>
        <w:rPr>
          <w:rFonts w:eastAsiaTheme="minorHAnsi"/>
          <w:b/>
          <w:bCs/>
          <w:szCs w:val="20"/>
        </w:rPr>
      </w:pPr>
      <w:proofErr w:type="spellStart"/>
      <w:r w:rsidRPr="0070119B">
        <w:rPr>
          <w:rFonts w:eastAsiaTheme="minorHAnsi" w:hint="eastAsia"/>
          <w:b/>
          <w:bCs/>
          <w:kern w:val="0"/>
          <w:szCs w:val="20"/>
          <w:fitText w:val="2144" w:id="2070253568"/>
        </w:rPr>
        <w:t>유스케이스</w:t>
      </w:r>
      <w:proofErr w:type="spellEnd"/>
      <w:r w:rsidRPr="0070119B">
        <w:rPr>
          <w:rFonts w:eastAsiaTheme="minorHAnsi" w:hint="eastAsia"/>
          <w:b/>
          <w:bCs/>
          <w:kern w:val="0"/>
          <w:szCs w:val="20"/>
          <w:fitText w:val="2144" w:id="2070253568"/>
        </w:rPr>
        <w:t>(클라이언트)</w:t>
      </w:r>
    </w:p>
    <w:p w14:paraId="712CD58F" w14:textId="056534E4" w:rsidR="005165FA" w:rsidRPr="0070119B" w:rsidRDefault="00EF6094" w:rsidP="004A0B5D">
      <w:pPr>
        <w:widowControl/>
        <w:wordWrap/>
        <w:autoSpaceDE/>
        <w:autoSpaceDN/>
        <w:spacing w:line="276" w:lineRule="auto"/>
        <w:rPr>
          <w:rFonts w:eastAsiaTheme="minorHAnsi"/>
          <w:szCs w:val="20"/>
        </w:rPr>
      </w:pPr>
      <w:r w:rsidRPr="00EF6094">
        <w:rPr>
          <w:rFonts w:eastAsiaTheme="minorHAnsi"/>
          <w:szCs w:val="20"/>
        </w:rPr>
        <w:drawing>
          <wp:inline distT="0" distB="0" distL="0" distR="0" wp14:anchorId="16AABF3C" wp14:editId="75F428F6">
            <wp:extent cx="6202995" cy="5557652"/>
            <wp:effectExtent l="0" t="0" r="7620" b="508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2FA99264-31A0-458D-AED6-FF836F69D2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2FA99264-31A0-458D-AED6-FF836F69D2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439" cy="558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4BDE" w14:textId="77777777" w:rsidR="005165FA" w:rsidRPr="0070119B" w:rsidRDefault="005165FA" w:rsidP="004A0B5D">
      <w:pPr>
        <w:widowControl/>
        <w:wordWrap/>
        <w:autoSpaceDE/>
        <w:autoSpaceDN/>
        <w:spacing w:line="276" w:lineRule="auto"/>
        <w:rPr>
          <w:rFonts w:eastAsiaTheme="minorHAnsi"/>
          <w:szCs w:val="20"/>
        </w:rPr>
      </w:pPr>
      <w:r w:rsidRPr="0070119B">
        <w:rPr>
          <w:rFonts w:eastAsiaTheme="minorHAnsi"/>
          <w:szCs w:val="20"/>
        </w:rPr>
        <w:br w:type="page"/>
      </w:r>
    </w:p>
    <w:p w14:paraId="71CEE85B" w14:textId="17E060AF" w:rsidR="005165FA" w:rsidRPr="0070119B" w:rsidRDefault="005165FA" w:rsidP="004A0B5D">
      <w:pPr>
        <w:pStyle w:val="a4"/>
        <w:widowControl/>
        <w:numPr>
          <w:ilvl w:val="0"/>
          <w:numId w:val="40"/>
        </w:numPr>
        <w:wordWrap/>
        <w:autoSpaceDE/>
        <w:autoSpaceDN/>
        <w:spacing w:line="276" w:lineRule="auto"/>
        <w:ind w:leftChars="0"/>
        <w:rPr>
          <w:rFonts w:eastAsiaTheme="minorHAnsi"/>
          <w:b/>
          <w:bCs/>
          <w:szCs w:val="20"/>
        </w:rPr>
      </w:pPr>
      <w:proofErr w:type="spellStart"/>
      <w:r w:rsidRPr="0070119B">
        <w:rPr>
          <w:rFonts w:eastAsiaTheme="minorHAnsi" w:hint="eastAsia"/>
          <w:b/>
          <w:bCs/>
          <w:szCs w:val="20"/>
        </w:rPr>
        <w:lastRenderedPageBreak/>
        <w:t>유스케이스</w:t>
      </w:r>
      <w:proofErr w:type="spellEnd"/>
      <w:r w:rsidRPr="0070119B">
        <w:rPr>
          <w:rFonts w:eastAsiaTheme="minorHAnsi" w:hint="eastAsia"/>
          <w:b/>
          <w:bCs/>
          <w:szCs w:val="20"/>
        </w:rPr>
        <w:t>(시스템)</w:t>
      </w:r>
    </w:p>
    <w:p w14:paraId="01AC3FF3" w14:textId="1175C7B8" w:rsidR="005165FA" w:rsidRPr="0070119B" w:rsidRDefault="00EF6094" w:rsidP="004A0B5D">
      <w:pPr>
        <w:widowControl/>
        <w:wordWrap/>
        <w:autoSpaceDE/>
        <w:autoSpaceDN/>
        <w:spacing w:line="276" w:lineRule="auto"/>
        <w:rPr>
          <w:rFonts w:eastAsiaTheme="minorHAnsi"/>
          <w:szCs w:val="20"/>
        </w:rPr>
      </w:pPr>
      <w:r w:rsidRPr="00EF6094">
        <w:rPr>
          <w:rFonts w:eastAsiaTheme="minorHAnsi"/>
          <w:szCs w:val="20"/>
        </w:rPr>
        <w:drawing>
          <wp:inline distT="0" distB="0" distL="0" distR="0" wp14:anchorId="6E7B9C7B" wp14:editId="49B5E13B">
            <wp:extent cx="6080166" cy="4761876"/>
            <wp:effectExtent l="0" t="0" r="0" b="635"/>
            <wp:docPr id="17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AF6CFDE0-7CAA-4611-9D33-EF809B989E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AF6CFDE0-7CAA-4611-9D33-EF809B989E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"/>
                    <a:stretch/>
                  </pic:blipFill>
                  <pic:spPr>
                    <a:xfrm>
                      <a:off x="0" y="0"/>
                      <a:ext cx="6084886" cy="476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165FA" w:rsidRPr="0070119B">
        <w:rPr>
          <w:rFonts w:eastAsiaTheme="minorHAnsi"/>
          <w:szCs w:val="20"/>
        </w:rPr>
        <w:br w:type="page"/>
      </w:r>
    </w:p>
    <w:p w14:paraId="3DC7BD62" w14:textId="77777777" w:rsidR="00B97CD0" w:rsidRPr="0070119B" w:rsidRDefault="00B97CD0" w:rsidP="004A0B5D">
      <w:pPr>
        <w:pStyle w:val="a4"/>
        <w:widowControl/>
        <w:numPr>
          <w:ilvl w:val="0"/>
          <w:numId w:val="38"/>
        </w:numPr>
        <w:wordWrap/>
        <w:autoSpaceDE/>
        <w:autoSpaceDN/>
        <w:spacing w:line="276" w:lineRule="auto"/>
        <w:ind w:leftChars="0"/>
        <w:rPr>
          <w:rFonts w:eastAsiaTheme="minorHAnsi" w:cs="굴림"/>
          <w:b/>
          <w:bCs/>
          <w:color w:val="000000"/>
          <w:kern w:val="0"/>
          <w:sz w:val="28"/>
          <w:szCs w:val="28"/>
        </w:rPr>
      </w:pPr>
      <w:r w:rsidRPr="0070119B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lastRenderedPageBreak/>
        <w:t>로그인하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D6207" w:rsidRPr="0070119B" w14:paraId="32E45195" w14:textId="77777777" w:rsidTr="00EB2A42">
        <w:tc>
          <w:tcPr>
            <w:tcW w:w="1271" w:type="dxa"/>
          </w:tcPr>
          <w:p w14:paraId="2665F160" w14:textId="77777777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2FE9AED1" w14:textId="6A1F01A8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로그인</w:t>
            </w:r>
          </w:p>
        </w:tc>
      </w:tr>
      <w:tr w:rsidR="006D6207" w:rsidRPr="0070119B" w14:paraId="3D2C98B5" w14:textId="77777777" w:rsidTr="00EB2A42">
        <w:tc>
          <w:tcPr>
            <w:tcW w:w="1271" w:type="dxa"/>
          </w:tcPr>
          <w:p w14:paraId="7C1A89CE" w14:textId="77777777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proofErr w:type="spellStart"/>
            <w:r w:rsidRPr="0070119B">
              <w:rPr>
                <w:rFonts w:eastAsiaTheme="minorHAnsi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2125AB62" w14:textId="27AD794C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, 서버 시스템</w:t>
            </w:r>
          </w:p>
        </w:tc>
      </w:tr>
      <w:tr w:rsidR="006D6207" w:rsidRPr="0070119B" w14:paraId="582E034D" w14:textId="77777777" w:rsidTr="00EB2A42">
        <w:tc>
          <w:tcPr>
            <w:tcW w:w="1271" w:type="dxa"/>
          </w:tcPr>
          <w:p w14:paraId="72EB23E1" w14:textId="77777777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41CC5D8F" w14:textId="23A7A15B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사용자는 음성 인식을 통하여 스마트 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눈바디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거울에 로그인한다.</w:t>
            </w:r>
          </w:p>
        </w:tc>
      </w:tr>
      <w:tr w:rsidR="006D6207" w:rsidRPr="0070119B" w14:paraId="0906FB20" w14:textId="77777777" w:rsidTr="00EB2A42">
        <w:tc>
          <w:tcPr>
            <w:tcW w:w="1271" w:type="dxa"/>
          </w:tcPr>
          <w:p w14:paraId="78417E55" w14:textId="77777777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03986929" w14:textId="217DE0C5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가 체중계에 올라섰다.</w:t>
            </w:r>
          </w:p>
        </w:tc>
      </w:tr>
      <w:tr w:rsidR="006D6207" w:rsidRPr="0070119B" w14:paraId="60FDDADF" w14:textId="77777777" w:rsidTr="00EB2A42">
        <w:tc>
          <w:tcPr>
            <w:tcW w:w="1271" w:type="dxa"/>
          </w:tcPr>
          <w:p w14:paraId="6BDCBB10" w14:textId="77777777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0BA306E3" w14:textId="77777777" w:rsidR="006D6207" w:rsidRPr="0070119B" w:rsidRDefault="006D6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1. 사용자는 자신의 이름을 말한다.</w:t>
            </w:r>
          </w:p>
          <w:p w14:paraId="084BF00F" w14:textId="77777777" w:rsidR="006D6207" w:rsidRPr="0070119B" w:rsidRDefault="006D6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2. 시스템은 사용자의 음성을 인식하고 사용자의 정보를 가져온다.</w:t>
            </w:r>
          </w:p>
          <w:p w14:paraId="64452EC3" w14:textId="77777777" w:rsidR="006D6207" w:rsidRPr="0070119B" w:rsidRDefault="006D6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 시스템은 이 사용자가 맞는지 확인한다.</w:t>
            </w:r>
          </w:p>
          <w:p w14:paraId="2897C218" w14:textId="4D1FDB56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4. 사용자는 “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응”이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말한다.</w:t>
            </w:r>
          </w:p>
        </w:tc>
      </w:tr>
      <w:tr w:rsidR="006D6207" w:rsidRPr="0070119B" w14:paraId="3338E2FF" w14:textId="77777777" w:rsidTr="00EB2A42">
        <w:tc>
          <w:tcPr>
            <w:tcW w:w="1271" w:type="dxa"/>
          </w:tcPr>
          <w:p w14:paraId="05C29A25" w14:textId="77777777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4FC9314A" w14:textId="77777777" w:rsidR="006D6207" w:rsidRPr="0070119B" w:rsidRDefault="006D6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 시스템이 다른 이름을 말할 경우</w:t>
            </w:r>
          </w:p>
          <w:p w14:paraId="7474BFAB" w14:textId="31BAA40B" w:rsidR="006D6207" w:rsidRPr="0070119B" w:rsidRDefault="006D6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.1 사용자는</w:t>
            </w:r>
            <w:r w:rsidR="006D0987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“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아니”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말한다.</w:t>
            </w:r>
          </w:p>
          <w:p w14:paraId="3DE9F084" w14:textId="77777777" w:rsidR="006D6207" w:rsidRPr="0070119B" w:rsidRDefault="006D6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.2 기본 흐름의 1을 수행한다.</w:t>
            </w:r>
          </w:p>
          <w:p w14:paraId="52BCD949" w14:textId="77777777" w:rsidR="006D6207" w:rsidRPr="0070119B" w:rsidRDefault="006D6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 시스템이 신규 사용자인지 물어보는 경우</w:t>
            </w:r>
          </w:p>
          <w:p w14:paraId="31E89D7D" w14:textId="77777777" w:rsidR="006D6207" w:rsidRPr="0070119B" w:rsidRDefault="006D6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1 신규 사용자라면 사용자는 “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응”이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말한다.</w:t>
            </w:r>
          </w:p>
          <w:p w14:paraId="43EE8154" w14:textId="77777777" w:rsidR="006D6207" w:rsidRPr="0070119B" w:rsidRDefault="006D6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1.a 시스템은 사용자의 이름을 묻는다.</w:t>
            </w:r>
          </w:p>
          <w:p w14:paraId="2FE440D8" w14:textId="77777777" w:rsidR="006D6207" w:rsidRPr="0070119B" w:rsidRDefault="006D6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1.b 사용자는 이름을 말한다.</w:t>
            </w:r>
          </w:p>
          <w:p w14:paraId="62986353" w14:textId="77777777" w:rsidR="006D6207" w:rsidRPr="0070119B" w:rsidRDefault="006D6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2 신규 사용자가 아니라면 사용자는 “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아니”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말한다.</w:t>
            </w:r>
          </w:p>
          <w:p w14:paraId="0CEB200A" w14:textId="1647B7E1" w:rsidR="006D6207" w:rsidRPr="0070119B" w:rsidRDefault="006D6207" w:rsidP="0070119B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2.a 기본 흐름의 1을 수행한다.</w:t>
            </w:r>
          </w:p>
        </w:tc>
      </w:tr>
      <w:tr w:rsidR="006D6207" w:rsidRPr="0070119B" w14:paraId="467DA622" w14:textId="77777777" w:rsidTr="00EB2A42">
        <w:tc>
          <w:tcPr>
            <w:tcW w:w="1271" w:type="dxa"/>
          </w:tcPr>
          <w:p w14:paraId="28690F6E" w14:textId="77777777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6181AAAD" w14:textId="768E8403" w:rsidR="006D6207" w:rsidRPr="0070119B" w:rsidRDefault="006D6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로그인이 정상적으로 완료된다.</w:t>
            </w:r>
          </w:p>
        </w:tc>
      </w:tr>
    </w:tbl>
    <w:p w14:paraId="72683AFB" w14:textId="77777777" w:rsidR="00B97CD0" w:rsidRPr="0070119B" w:rsidRDefault="00B97CD0" w:rsidP="004A0B5D">
      <w:pPr>
        <w:widowControl/>
        <w:wordWrap/>
        <w:autoSpaceDE/>
        <w:autoSpaceDN/>
        <w:spacing w:line="276" w:lineRule="auto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23ABAC3E" w14:textId="77777777" w:rsidR="00B97CD0" w:rsidRPr="0070119B" w:rsidRDefault="00B97CD0" w:rsidP="004A0B5D">
      <w:pPr>
        <w:widowControl/>
        <w:wordWrap/>
        <w:autoSpaceDE/>
        <w:autoSpaceDN/>
        <w:spacing w:line="276" w:lineRule="auto"/>
        <w:rPr>
          <w:rFonts w:eastAsiaTheme="minorHAnsi" w:cs="굴림"/>
          <w:b/>
          <w:bCs/>
          <w:color w:val="000000"/>
          <w:kern w:val="0"/>
          <w:szCs w:val="20"/>
        </w:rPr>
      </w:pPr>
      <w:r w:rsidRPr="0070119B">
        <w:rPr>
          <w:rFonts w:eastAsiaTheme="minorHAnsi" w:cs="굴림"/>
          <w:b/>
          <w:bCs/>
          <w:color w:val="000000"/>
          <w:kern w:val="0"/>
          <w:szCs w:val="20"/>
        </w:rPr>
        <w:br w:type="page"/>
      </w:r>
    </w:p>
    <w:p w14:paraId="0BFB8026" w14:textId="77777777" w:rsidR="00B97CD0" w:rsidRPr="0070119B" w:rsidRDefault="00B97CD0" w:rsidP="004A0B5D">
      <w:pPr>
        <w:pStyle w:val="a4"/>
        <w:widowControl/>
        <w:numPr>
          <w:ilvl w:val="0"/>
          <w:numId w:val="38"/>
        </w:numPr>
        <w:wordWrap/>
        <w:autoSpaceDE/>
        <w:autoSpaceDN/>
        <w:spacing w:line="276" w:lineRule="auto"/>
        <w:ind w:leftChars="0"/>
        <w:rPr>
          <w:rFonts w:eastAsiaTheme="minorHAnsi" w:cs="굴림"/>
          <w:b/>
          <w:bCs/>
          <w:color w:val="000000"/>
          <w:kern w:val="0"/>
          <w:sz w:val="28"/>
          <w:szCs w:val="28"/>
        </w:rPr>
      </w:pPr>
      <w:r w:rsidRPr="0070119B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lastRenderedPageBreak/>
        <w:t>사진 촬영하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26A6B" w:rsidRPr="0070119B" w14:paraId="37C5CE46" w14:textId="77777777" w:rsidTr="00EB2A42">
        <w:tc>
          <w:tcPr>
            <w:tcW w:w="1271" w:type="dxa"/>
          </w:tcPr>
          <w:p w14:paraId="654A2D00" w14:textId="77777777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69AD4891" w14:textId="50AF1352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진 촬영</w:t>
            </w:r>
          </w:p>
        </w:tc>
      </w:tr>
      <w:tr w:rsidR="00B26A6B" w:rsidRPr="0070119B" w14:paraId="06C34A3D" w14:textId="77777777" w:rsidTr="00EB2A42">
        <w:tc>
          <w:tcPr>
            <w:tcW w:w="1271" w:type="dxa"/>
          </w:tcPr>
          <w:p w14:paraId="3A8726FA" w14:textId="77777777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proofErr w:type="spellStart"/>
            <w:r w:rsidRPr="0070119B">
              <w:rPr>
                <w:rFonts w:eastAsiaTheme="minorHAnsi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6DEF0C99" w14:textId="77777777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, 서버 시스템</w:t>
            </w:r>
          </w:p>
        </w:tc>
      </w:tr>
      <w:tr w:rsidR="00B26A6B" w:rsidRPr="0070119B" w14:paraId="485DFFA2" w14:textId="77777777" w:rsidTr="00EB2A42">
        <w:tc>
          <w:tcPr>
            <w:tcW w:w="1271" w:type="dxa"/>
          </w:tcPr>
          <w:p w14:paraId="0D03B4FE" w14:textId="77777777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62433BE7" w14:textId="05BCE7CB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는 현재 모습을 촬영한다.</w:t>
            </w:r>
          </w:p>
        </w:tc>
      </w:tr>
      <w:tr w:rsidR="00B26A6B" w:rsidRPr="0070119B" w14:paraId="2D2850B6" w14:textId="77777777" w:rsidTr="00EB2A42">
        <w:tc>
          <w:tcPr>
            <w:tcW w:w="1271" w:type="dxa"/>
          </w:tcPr>
          <w:p w14:paraId="5924C736" w14:textId="77777777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72FB48E4" w14:textId="651DD570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는 로그인 되어있고 시스템은 켜진 상태이다.</w:t>
            </w:r>
          </w:p>
        </w:tc>
      </w:tr>
      <w:tr w:rsidR="00B26A6B" w:rsidRPr="0070119B" w14:paraId="7A76FFA4" w14:textId="77777777" w:rsidTr="00EB2A42">
        <w:tc>
          <w:tcPr>
            <w:tcW w:w="1271" w:type="dxa"/>
          </w:tcPr>
          <w:p w14:paraId="7EAD0F95" w14:textId="77777777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12220B49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1. 사용자는 “사진 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촬영”이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말한다.</w:t>
            </w:r>
          </w:p>
          <w:p w14:paraId="3F17ACD0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2. 사용자는 시스템이 출력한 실루엣 자세로 정면으로 선다.</w:t>
            </w:r>
          </w:p>
          <w:p w14:paraId="0A4D715F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 시스템은 사용자의 정면을 촬영 후 출력한다.</w:t>
            </w:r>
          </w:p>
          <w:p w14:paraId="5802F9C4" w14:textId="061F3F4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4. 시스템은 정면 사진 촬영 내용이 </w:t>
            </w:r>
            <w:r w:rsidR="00814794"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옳은 지</w:t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확인하는 메시지를 출력한다.</w:t>
            </w:r>
          </w:p>
          <w:p w14:paraId="0534AD26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5. 사용자는 사진이 옳다고 확인한다.</w:t>
            </w:r>
          </w:p>
          <w:p w14:paraId="50E32F38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6. 사용자는 시스템이 출력한 실루엣 자세로 측면으로 선다.</w:t>
            </w:r>
          </w:p>
          <w:p w14:paraId="36975BD3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7. 시스템은 사용자의 측면을 촬영 후 출력한다.</w:t>
            </w:r>
          </w:p>
          <w:p w14:paraId="67AA7761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8. 시스템은 측면 사진 촬영 내용이 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옳은지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확인하는 메시지를 출력한다.</w:t>
            </w:r>
          </w:p>
          <w:p w14:paraId="58456D17" w14:textId="11B2BA41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9. 사용자는 사진이 옳다고 확인한다.</w:t>
            </w:r>
          </w:p>
        </w:tc>
      </w:tr>
      <w:tr w:rsidR="00B26A6B" w:rsidRPr="0070119B" w14:paraId="488D8050" w14:textId="77777777" w:rsidTr="00EB2A42">
        <w:tc>
          <w:tcPr>
            <w:tcW w:w="1271" w:type="dxa"/>
          </w:tcPr>
          <w:p w14:paraId="423A332F" w14:textId="77777777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2E8D5AF0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 시스템이 흔들린 사진을 출력했을 경우</w:t>
            </w:r>
          </w:p>
          <w:p w14:paraId="7FE67A1B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.1 사용자는 사진이 옳지 않다고 한다.</w:t>
            </w:r>
          </w:p>
          <w:p w14:paraId="47E7649B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.1.a 기본 흐름의 2를 수행한다.</w:t>
            </w:r>
          </w:p>
          <w:p w14:paraId="130B5F76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4.a 시스템이 사진이 잘못 찍혔다고 한 경우</w:t>
            </w:r>
          </w:p>
          <w:p w14:paraId="3659DA7B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4.a.1 기본 흐름의 2를 수행한다.</w:t>
            </w:r>
          </w:p>
          <w:p w14:paraId="301F6565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7.a 시스템이 흔들린 사진을 출력했을 경우</w:t>
            </w:r>
          </w:p>
          <w:p w14:paraId="3F819CD2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7.a.1 사용자는 사진이 옳지 않다고 한다.</w:t>
            </w:r>
          </w:p>
          <w:p w14:paraId="0013F465" w14:textId="77777777" w:rsidR="00B26A6B" w:rsidRPr="0070119B" w:rsidRDefault="00B26A6B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7.a.1.a 기본 흐름의 6를 수행한다.</w:t>
            </w:r>
          </w:p>
          <w:p w14:paraId="18936D82" w14:textId="77777777" w:rsidR="00360F32" w:rsidRPr="0070119B" w:rsidRDefault="00360F32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8.a 시스템이 사진이 잘못 찍혔다고 한 경우</w:t>
            </w:r>
          </w:p>
          <w:p w14:paraId="7FC520EF" w14:textId="6ADCCB26" w:rsidR="00360F32" w:rsidRPr="0070119B" w:rsidRDefault="00360F32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8.a.1 기본 흐름의 6를 수행한다.</w:t>
            </w:r>
          </w:p>
        </w:tc>
      </w:tr>
      <w:tr w:rsidR="00B26A6B" w:rsidRPr="0070119B" w14:paraId="4D193C24" w14:textId="77777777" w:rsidTr="00EB2A42">
        <w:tc>
          <w:tcPr>
            <w:tcW w:w="1271" w:type="dxa"/>
          </w:tcPr>
          <w:p w14:paraId="778050E7" w14:textId="77777777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10ACB7F0" w14:textId="597DBBC4" w:rsidR="00B26A6B" w:rsidRPr="0070119B" w:rsidRDefault="00B26A6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촬영 후 기존 사진과의 비교 화면이 정상적으로 출력된다.</w:t>
            </w:r>
          </w:p>
        </w:tc>
      </w:tr>
    </w:tbl>
    <w:p w14:paraId="20DF7D15" w14:textId="77777777" w:rsidR="00B97CD0" w:rsidRPr="0070119B" w:rsidRDefault="00B97CD0" w:rsidP="004A0B5D">
      <w:pPr>
        <w:widowControl/>
        <w:wordWrap/>
        <w:autoSpaceDE/>
        <w:autoSpaceDN/>
        <w:spacing w:line="276" w:lineRule="auto"/>
        <w:rPr>
          <w:rFonts w:eastAsiaTheme="minorHAnsi" w:cs="굴림"/>
          <w:b/>
          <w:bCs/>
          <w:color w:val="000000"/>
          <w:kern w:val="0"/>
          <w:szCs w:val="20"/>
        </w:rPr>
      </w:pPr>
      <w:r w:rsidRPr="0070119B">
        <w:rPr>
          <w:rFonts w:eastAsiaTheme="minorHAnsi" w:cs="굴림"/>
          <w:b/>
          <w:bCs/>
          <w:color w:val="000000"/>
          <w:kern w:val="0"/>
          <w:szCs w:val="20"/>
        </w:rPr>
        <w:br w:type="page"/>
      </w:r>
    </w:p>
    <w:p w14:paraId="38CE5AFB" w14:textId="77777777" w:rsidR="00B97CD0" w:rsidRPr="0070119B" w:rsidRDefault="00B97CD0" w:rsidP="004A0B5D">
      <w:pPr>
        <w:pStyle w:val="a4"/>
        <w:widowControl/>
        <w:numPr>
          <w:ilvl w:val="0"/>
          <w:numId w:val="38"/>
        </w:numPr>
        <w:wordWrap/>
        <w:autoSpaceDE/>
        <w:autoSpaceDN/>
        <w:spacing w:line="276" w:lineRule="auto"/>
        <w:ind w:leftChars="0"/>
        <w:rPr>
          <w:rFonts w:eastAsiaTheme="minorHAnsi" w:cs="함초롬바탕"/>
          <w:b/>
          <w:bCs/>
          <w:color w:val="000000"/>
          <w:kern w:val="0"/>
          <w:sz w:val="28"/>
          <w:szCs w:val="28"/>
        </w:rPr>
      </w:pPr>
      <w:r w:rsidRPr="0070119B">
        <w:rPr>
          <w:rFonts w:eastAsiaTheme="minorHAnsi" w:cs="함초롬바탕" w:hint="eastAsia"/>
          <w:b/>
          <w:bCs/>
          <w:color w:val="000000"/>
          <w:kern w:val="0"/>
          <w:sz w:val="28"/>
          <w:szCs w:val="28"/>
        </w:rPr>
        <w:lastRenderedPageBreak/>
        <w:t>사진 저장/삭제하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E37207" w:rsidRPr="0070119B" w14:paraId="7EBFD75A" w14:textId="77777777" w:rsidTr="00EB2A42">
        <w:tc>
          <w:tcPr>
            <w:tcW w:w="1271" w:type="dxa"/>
          </w:tcPr>
          <w:p w14:paraId="3BC177B8" w14:textId="77777777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081A9481" w14:textId="368613EB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사진 </w:t>
            </w:r>
            <w:proofErr w:type="gram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저장 /</w:t>
            </w:r>
            <w:proofErr w:type="gram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사진 삭제</w:t>
            </w:r>
          </w:p>
        </w:tc>
      </w:tr>
      <w:tr w:rsidR="00E37207" w:rsidRPr="0070119B" w14:paraId="0C1A1EFB" w14:textId="77777777" w:rsidTr="00EB2A42">
        <w:tc>
          <w:tcPr>
            <w:tcW w:w="1271" w:type="dxa"/>
          </w:tcPr>
          <w:p w14:paraId="20B58445" w14:textId="77777777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proofErr w:type="spellStart"/>
            <w:r w:rsidRPr="0070119B">
              <w:rPr>
                <w:rFonts w:eastAsiaTheme="minorHAnsi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6EA0062F" w14:textId="7AE8DC71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, 서버 시스템</w:t>
            </w:r>
          </w:p>
        </w:tc>
      </w:tr>
      <w:tr w:rsidR="00E37207" w:rsidRPr="0070119B" w14:paraId="1352DAD2" w14:textId="77777777" w:rsidTr="00EB2A42">
        <w:tc>
          <w:tcPr>
            <w:tcW w:w="1271" w:type="dxa"/>
          </w:tcPr>
          <w:p w14:paraId="612337DB" w14:textId="77777777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1F22C100" w14:textId="0588BE22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는 음성 인식을 통하여 촬영한 사진 저장, 삭제 여부를 결정한다.</w:t>
            </w:r>
          </w:p>
        </w:tc>
      </w:tr>
      <w:tr w:rsidR="00E37207" w:rsidRPr="0070119B" w14:paraId="3D5BDA0A" w14:textId="77777777" w:rsidTr="00EB2A42">
        <w:tc>
          <w:tcPr>
            <w:tcW w:w="1271" w:type="dxa"/>
          </w:tcPr>
          <w:p w14:paraId="6CA15825" w14:textId="77777777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04BF6394" w14:textId="6A35E4C3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진 촬영이 된 상태여야 한다.</w:t>
            </w:r>
          </w:p>
        </w:tc>
      </w:tr>
      <w:tr w:rsidR="00E37207" w:rsidRPr="0070119B" w14:paraId="35312DAB" w14:textId="77777777" w:rsidTr="004B00BD">
        <w:tc>
          <w:tcPr>
            <w:tcW w:w="1271" w:type="dxa"/>
          </w:tcPr>
          <w:p w14:paraId="07C89118" w14:textId="77777777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기본 흐름</w:t>
            </w:r>
          </w:p>
        </w:tc>
        <w:tc>
          <w:tcPr>
            <w:tcW w:w="7745" w:type="dxa"/>
            <w:vAlign w:val="center"/>
          </w:tcPr>
          <w:p w14:paraId="4C532183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1. 시스템은 사진 저장 여부를 음성과 문구로 물어본다.</w:t>
            </w:r>
          </w:p>
          <w:p w14:paraId="2C397B77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2. 사용자는 “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저장”이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말한다.</w:t>
            </w:r>
          </w:p>
          <w:p w14:paraId="19322E91" w14:textId="3442505C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 시스템은 사진을 저장한다.</w:t>
            </w:r>
          </w:p>
        </w:tc>
      </w:tr>
      <w:tr w:rsidR="00E37207" w:rsidRPr="0070119B" w14:paraId="72459192" w14:textId="77777777" w:rsidTr="00483C27">
        <w:tc>
          <w:tcPr>
            <w:tcW w:w="1271" w:type="dxa"/>
          </w:tcPr>
          <w:p w14:paraId="3AB1CD6B" w14:textId="77777777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대안 흐름</w:t>
            </w:r>
          </w:p>
        </w:tc>
        <w:tc>
          <w:tcPr>
            <w:tcW w:w="7745" w:type="dxa"/>
            <w:vAlign w:val="center"/>
          </w:tcPr>
          <w:p w14:paraId="54E5EBE3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2.a 사용자가 “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삭제”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말했을 경우</w:t>
            </w:r>
          </w:p>
          <w:p w14:paraId="139751B0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2.a.1 시스템은 “삭제되었습니다.”라는 음성과 문구를 출력한다.</w:t>
            </w:r>
          </w:p>
          <w:p w14:paraId="2F2587D5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2.a.2 기본흐름의 3을 수행한다.</w:t>
            </w:r>
          </w:p>
          <w:p w14:paraId="4DD8C760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 사용자가 삭제를 원했을 경우</w:t>
            </w:r>
          </w:p>
          <w:p w14:paraId="10659547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.1 시스템은 사진을 삭제한다.</w:t>
            </w:r>
          </w:p>
          <w:p w14:paraId="241C91BF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 시스템이 음성 인식에 실패했을 경우</w:t>
            </w:r>
          </w:p>
          <w:p w14:paraId="771014C4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1 시스템은 “다시 말씀해주세요.”라는 음성과 문구를 출력한다.</w:t>
            </w:r>
          </w:p>
          <w:p w14:paraId="3EF98EE0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2 기본흐름의 1을 수행한다.</w:t>
            </w:r>
          </w:p>
          <w:p w14:paraId="06EB01F8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c 사용자의 응답이 10초간 없을 경우</w:t>
            </w:r>
          </w:p>
          <w:p w14:paraId="00B72B5D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c.1 3.c가 2회 이상 인 경우</w:t>
            </w:r>
          </w:p>
          <w:p w14:paraId="0E073EF8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c.1.a 기기를 종료한다.</w:t>
            </w:r>
          </w:p>
          <w:p w14:paraId="47075BB4" w14:textId="77777777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c.2 3.c가 2회 미만 인 경우</w:t>
            </w:r>
          </w:p>
          <w:p w14:paraId="5E976D36" w14:textId="28BCB980" w:rsidR="00E37207" w:rsidRPr="0070119B" w:rsidRDefault="00E37207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2.a 기본흐름의 1를 수행한다.</w:t>
            </w:r>
          </w:p>
        </w:tc>
      </w:tr>
      <w:tr w:rsidR="00E37207" w:rsidRPr="0070119B" w14:paraId="3977FB18" w14:textId="77777777" w:rsidTr="00D96E75">
        <w:tc>
          <w:tcPr>
            <w:tcW w:w="1271" w:type="dxa"/>
          </w:tcPr>
          <w:p w14:paraId="71EE8FE3" w14:textId="77777777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후 조건</w:t>
            </w:r>
          </w:p>
        </w:tc>
        <w:tc>
          <w:tcPr>
            <w:tcW w:w="7745" w:type="dxa"/>
            <w:vAlign w:val="center"/>
          </w:tcPr>
          <w:p w14:paraId="6812EF6C" w14:textId="08B428B9" w:rsidR="00E37207" w:rsidRPr="0070119B" w:rsidRDefault="00E37207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진이 올바르게 저장되거나 삭제된다.</w:t>
            </w:r>
          </w:p>
        </w:tc>
      </w:tr>
    </w:tbl>
    <w:p w14:paraId="777E1A3C" w14:textId="77777777" w:rsidR="00E37207" w:rsidRPr="0070119B" w:rsidRDefault="00E37207" w:rsidP="004A0B5D">
      <w:pPr>
        <w:pStyle w:val="a4"/>
        <w:widowControl/>
        <w:wordWrap/>
        <w:autoSpaceDE/>
        <w:autoSpaceDN/>
        <w:spacing w:line="276" w:lineRule="auto"/>
        <w:ind w:leftChars="0" w:left="760"/>
        <w:rPr>
          <w:rFonts w:eastAsiaTheme="minorHAnsi" w:cs="함초롬바탕"/>
          <w:b/>
          <w:bCs/>
          <w:color w:val="000000"/>
          <w:kern w:val="0"/>
          <w:szCs w:val="20"/>
        </w:rPr>
      </w:pPr>
    </w:p>
    <w:p w14:paraId="74B8955B" w14:textId="77777777" w:rsidR="00B97CD0" w:rsidRPr="002E4A93" w:rsidRDefault="00B97CD0" w:rsidP="004A0B5D">
      <w:pPr>
        <w:pStyle w:val="a4"/>
        <w:widowControl/>
        <w:numPr>
          <w:ilvl w:val="0"/>
          <w:numId w:val="38"/>
        </w:numPr>
        <w:wordWrap/>
        <w:autoSpaceDE/>
        <w:autoSpaceDN/>
        <w:spacing w:line="276" w:lineRule="auto"/>
        <w:ind w:leftChars="0"/>
        <w:rPr>
          <w:rFonts w:eastAsiaTheme="minorHAnsi" w:cs="굴림"/>
          <w:b/>
          <w:bCs/>
          <w:color w:val="000000"/>
          <w:kern w:val="0"/>
          <w:sz w:val="28"/>
          <w:szCs w:val="28"/>
        </w:rPr>
      </w:pPr>
      <w:r w:rsidRPr="0070119B">
        <w:rPr>
          <w:rFonts w:eastAsiaTheme="minorHAnsi" w:cs="굴림"/>
          <w:b/>
          <w:bCs/>
          <w:color w:val="000000"/>
          <w:kern w:val="0"/>
          <w:szCs w:val="20"/>
        </w:rPr>
        <w:br w:type="page"/>
      </w:r>
      <w:r w:rsidRPr="002E4A93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lastRenderedPageBreak/>
        <w:t>사진 조회하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B24D0" w:rsidRPr="0070119B" w14:paraId="2FEC0033" w14:textId="77777777" w:rsidTr="00C579B6">
        <w:tc>
          <w:tcPr>
            <w:tcW w:w="1271" w:type="dxa"/>
          </w:tcPr>
          <w:p w14:paraId="5DA8F05A" w14:textId="77777777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7745" w:type="dxa"/>
            <w:vAlign w:val="center"/>
          </w:tcPr>
          <w:p w14:paraId="35198ABB" w14:textId="64746497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진 조회</w:t>
            </w:r>
          </w:p>
        </w:tc>
      </w:tr>
      <w:tr w:rsidR="001B24D0" w:rsidRPr="0070119B" w14:paraId="201B6036" w14:textId="77777777" w:rsidTr="00EB2A42">
        <w:tc>
          <w:tcPr>
            <w:tcW w:w="1271" w:type="dxa"/>
          </w:tcPr>
          <w:p w14:paraId="0BD07D52" w14:textId="77777777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proofErr w:type="spellStart"/>
            <w:r w:rsidRPr="0070119B">
              <w:rPr>
                <w:rFonts w:eastAsiaTheme="minorHAnsi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58646FA1" w14:textId="77777777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, 서버 시스템</w:t>
            </w:r>
          </w:p>
        </w:tc>
      </w:tr>
      <w:tr w:rsidR="001B24D0" w:rsidRPr="0070119B" w14:paraId="367A5157" w14:textId="77777777" w:rsidTr="0081266B">
        <w:tc>
          <w:tcPr>
            <w:tcW w:w="1271" w:type="dxa"/>
          </w:tcPr>
          <w:p w14:paraId="5546C099" w14:textId="77777777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요약</w:t>
            </w:r>
          </w:p>
        </w:tc>
        <w:tc>
          <w:tcPr>
            <w:tcW w:w="7745" w:type="dxa"/>
            <w:vAlign w:val="center"/>
          </w:tcPr>
          <w:p w14:paraId="16578447" w14:textId="79C65C26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는 현재까지 촬영한 사진을 조회한다.</w:t>
            </w:r>
          </w:p>
        </w:tc>
      </w:tr>
      <w:tr w:rsidR="001B24D0" w:rsidRPr="0070119B" w14:paraId="4262FC5F" w14:textId="77777777" w:rsidTr="0031721C">
        <w:tc>
          <w:tcPr>
            <w:tcW w:w="1271" w:type="dxa"/>
          </w:tcPr>
          <w:p w14:paraId="0D8F3D44" w14:textId="77777777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선행 조건</w:t>
            </w:r>
          </w:p>
        </w:tc>
        <w:tc>
          <w:tcPr>
            <w:tcW w:w="7745" w:type="dxa"/>
            <w:vAlign w:val="center"/>
          </w:tcPr>
          <w:p w14:paraId="4B2E1831" w14:textId="175D0444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는 로그인 되어있고 촬영 중이 아닌 상태이다.</w:t>
            </w:r>
          </w:p>
        </w:tc>
      </w:tr>
      <w:tr w:rsidR="001B24D0" w:rsidRPr="0070119B" w14:paraId="1BD80872" w14:textId="77777777" w:rsidTr="00EB2A42">
        <w:tc>
          <w:tcPr>
            <w:tcW w:w="1271" w:type="dxa"/>
          </w:tcPr>
          <w:p w14:paraId="6A78A9EB" w14:textId="77777777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기본 흐름</w:t>
            </w:r>
          </w:p>
        </w:tc>
        <w:tc>
          <w:tcPr>
            <w:tcW w:w="7745" w:type="dxa"/>
            <w:vAlign w:val="center"/>
          </w:tcPr>
          <w:p w14:paraId="6A7474BE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1. 사용자가 “사진 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조회”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말한다.</w:t>
            </w:r>
          </w:p>
          <w:p w14:paraId="10AF7A63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2. 시스템은 가장 최근 사진과 기준사진의 비교를 출력한다.</w:t>
            </w:r>
          </w:p>
          <w:p w14:paraId="7EA85BD5" w14:textId="36F6E7E1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 사용자는 출력된 사진들을 열람한다.</w:t>
            </w:r>
          </w:p>
        </w:tc>
      </w:tr>
      <w:tr w:rsidR="001B24D0" w:rsidRPr="0070119B" w14:paraId="46C45F6A" w14:textId="77777777" w:rsidTr="00EB2A42">
        <w:tc>
          <w:tcPr>
            <w:tcW w:w="1271" w:type="dxa"/>
          </w:tcPr>
          <w:p w14:paraId="49C8BFE0" w14:textId="77777777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대안 흐름</w:t>
            </w:r>
          </w:p>
        </w:tc>
        <w:tc>
          <w:tcPr>
            <w:tcW w:w="7745" w:type="dxa"/>
            <w:vAlign w:val="center"/>
          </w:tcPr>
          <w:p w14:paraId="4B4E7B6B" w14:textId="30136CE5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2.a 촬영된 사진이 존재하지 않는 경우</w:t>
            </w:r>
          </w:p>
          <w:p w14:paraId="16F2CA05" w14:textId="4E461596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2.a.1 시스템은 “사진이 존재하지 않습니다.”</w:t>
            </w:r>
            <w:proofErr w:type="spellStart"/>
            <w:r w:rsidR="00402E49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를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출력한다.</w:t>
            </w:r>
          </w:p>
          <w:p w14:paraId="7B3CF223" w14:textId="4FAC5CC1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3.a 사용자가 “x주 전 사진을 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보여줘”</w:t>
            </w:r>
            <w:r w:rsidR="005807D2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말하는 경우</w:t>
            </w:r>
          </w:p>
          <w:p w14:paraId="6C221E20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.1 시스템은 현재 시간에서 x주 이전 사진을 출력한다.</w:t>
            </w:r>
          </w:p>
          <w:p w14:paraId="73EAA3BD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.1.a x주 이전 사진이 없을 경우</w:t>
            </w:r>
          </w:p>
          <w:p w14:paraId="0B987C14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.1.a.1 시스템은 현재 시간에서 x주 이전과 가장 가까운 시점의 사진을 출력한다.</w:t>
            </w:r>
          </w:p>
          <w:p w14:paraId="73DCCCD3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.2 기본 흐름의 3을 수행한다.</w:t>
            </w:r>
          </w:p>
          <w:p w14:paraId="78AAB861" w14:textId="53C1DF9D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3.b 사용자가 “이전/다음 사진을 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보여줘”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말하는 경우</w:t>
            </w:r>
          </w:p>
          <w:p w14:paraId="487059A6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1 이전/다음 사진이 없는 경우</w:t>
            </w:r>
          </w:p>
          <w:p w14:paraId="192C0B40" w14:textId="4DD93BE9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1.a 시스템은 “이전/다음 사진이 존재하지 않습니다.”</w:t>
            </w:r>
            <w:proofErr w:type="spellStart"/>
            <w:r w:rsidR="00402E49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를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출력한다.</w:t>
            </w:r>
          </w:p>
          <w:p w14:paraId="49B856D7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1.b 기본 흐름의 3을 수행한다.</w:t>
            </w:r>
          </w:p>
          <w:p w14:paraId="3FE83F9C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2 이전/다음 사진이 있는 경우</w:t>
            </w:r>
          </w:p>
          <w:p w14:paraId="4BDD24C7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2.a 현재 보고 있는 사진 기준 이전/다음 사진을 출력한다.</w:t>
            </w:r>
          </w:p>
          <w:p w14:paraId="7DD8CFB7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b.2.b 기본 흐름의 3을 수행한다.</w:t>
            </w:r>
          </w:p>
          <w:p w14:paraId="01A58F21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3.c 사용자가 “이 사진으로 기준을 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변경해줘”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하는 경우</w:t>
            </w:r>
          </w:p>
          <w:p w14:paraId="47708AFA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c.1 시스템은 기준 사진을 현재 사용자가 열람하는 사진으로 변경한다.</w:t>
            </w:r>
          </w:p>
          <w:p w14:paraId="4390762F" w14:textId="6A2679AB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c.2 시스템은 “기준 사진을 변경하였습니다.”</w:t>
            </w:r>
            <w:proofErr w:type="spellStart"/>
            <w:r w:rsidR="00402E49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를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출력한다.</w:t>
            </w:r>
          </w:p>
          <w:p w14:paraId="1812B474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c.3 기본흐름의 3을 수행한다.</w:t>
            </w:r>
          </w:p>
          <w:p w14:paraId="20A195A4" w14:textId="56F97F0B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d 사용자가 “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촬영해줘”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하는 경우</w:t>
            </w:r>
          </w:p>
          <w:p w14:paraId="71F683B3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d.1 시스템은 사진 조회를 종료한다.</w:t>
            </w:r>
          </w:p>
          <w:p w14:paraId="1927630A" w14:textId="77777777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d.2 사진 촬영의 2를 수행한다.</w:t>
            </w:r>
          </w:p>
          <w:p w14:paraId="170F3799" w14:textId="3C8BA190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e 사용자가 “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종료해줘”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하는 경우</w:t>
            </w:r>
          </w:p>
          <w:p w14:paraId="45DCE830" w14:textId="3DD4AE91" w:rsidR="001B24D0" w:rsidRPr="0070119B" w:rsidRDefault="001B24D0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e.1 시스템은 종료한다.</w:t>
            </w:r>
          </w:p>
        </w:tc>
      </w:tr>
      <w:tr w:rsidR="001B24D0" w:rsidRPr="0070119B" w14:paraId="26E214E9" w14:textId="77777777" w:rsidTr="00EB2A42">
        <w:tc>
          <w:tcPr>
            <w:tcW w:w="1271" w:type="dxa"/>
          </w:tcPr>
          <w:p w14:paraId="768D4783" w14:textId="77777777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후 조건</w:t>
            </w:r>
          </w:p>
        </w:tc>
        <w:tc>
          <w:tcPr>
            <w:tcW w:w="7745" w:type="dxa"/>
            <w:vAlign w:val="center"/>
          </w:tcPr>
          <w:p w14:paraId="24FD5CE9" w14:textId="2B76D4F2" w:rsidR="001B24D0" w:rsidRPr="0070119B" w:rsidRDefault="001B24D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</w:p>
        </w:tc>
      </w:tr>
    </w:tbl>
    <w:p w14:paraId="6AE134CB" w14:textId="32751EB8" w:rsidR="00B97CD0" w:rsidRPr="0070119B" w:rsidRDefault="00B97CD0" w:rsidP="004A0B5D">
      <w:pPr>
        <w:pStyle w:val="a4"/>
        <w:widowControl/>
        <w:numPr>
          <w:ilvl w:val="0"/>
          <w:numId w:val="38"/>
        </w:numPr>
        <w:wordWrap/>
        <w:autoSpaceDE/>
        <w:autoSpaceDN/>
        <w:spacing w:line="276" w:lineRule="auto"/>
        <w:ind w:leftChars="0"/>
        <w:rPr>
          <w:rFonts w:eastAsiaTheme="minorHAnsi" w:cs="굴림"/>
          <w:b/>
          <w:bCs/>
          <w:color w:val="000000"/>
          <w:kern w:val="0"/>
          <w:sz w:val="28"/>
          <w:szCs w:val="28"/>
        </w:rPr>
      </w:pPr>
      <w:r w:rsidRPr="0070119B">
        <w:rPr>
          <w:rFonts w:eastAsiaTheme="minorHAnsi" w:cs="굴림" w:hint="eastAsia"/>
          <w:b/>
          <w:bCs/>
          <w:color w:val="000000"/>
          <w:kern w:val="0"/>
          <w:sz w:val="28"/>
          <w:szCs w:val="28"/>
        </w:rPr>
        <w:lastRenderedPageBreak/>
        <w:t>종료하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26AF" w:rsidRPr="0070119B" w14:paraId="7147225C" w14:textId="77777777" w:rsidTr="00D15B5B">
        <w:tc>
          <w:tcPr>
            <w:tcW w:w="1271" w:type="dxa"/>
          </w:tcPr>
          <w:p w14:paraId="06D49A28" w14:textId="77777777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7745" w:type="dxa"/>
            <w:vAlign w:val="center"/>
          </w:tcPr>
          <w:p w14:paraId="252AAD4D" w14:textId="02C64538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종료</w:t>
            </w:r>
          </w:p>
        </w:tc>
      </w:tr>
      <w:tr w:rsidR="006226AF" w:rsidRPr="0070119B" w14:paraId="074C33F6" w14:textId="77777777" w:rsidTr="00EB2A42">
        <w:tc>
          <w:tcPr>
            <w:tcW w:w="1271" w:type="dxa"/>
          </w:tcPr>
          <w:p w14:paraId="50FE16E3" w14:textId="77777777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proofErr w:type="spellStart"/>
            <w:r w:rsidRPr="0070119B">
              <w:rPr>
                <w:rFonts w:eastAsiaTheme="minorHAnsi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3EC0D8DC" w14:textId="77777777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, 서버 시스템</w:t>
            </w:r>
          </w:p>
        </w:tc>
      </w:tr>
      <w:tr w:rsidR="006226AF" w:rsidRPr="0070119B" w14:paraId="4444D967" w14:textId="77777777" w:rsidTr="00BA22DA">
        <w:tc>
          <w:tcPr>
            <w:tcW w:w="1271" w:type="dxa"/>
          </w:tcPr>
          <w:p w14:paraId="11721526" w14:textId="77777777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요약</w:t>
            </w:r>
          </w:p>
        </w:tc>
        <w:tc>
          <w:tcPr>
            <w:tcW w:w="7745" w:type="dxa"/>
            <w:vAlign w:val="center"/>
          </w:tcPr>
          <w:p w14:paraId="60A20FCB" w14:textId="7A208168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사용자는 기기를 종료한다.</w:t>
            </w:r>
          </w:p>
        </w:tc>
      </w:tr>
      <w:tr w:rsidR="006226AF" w:rsidRPr="0070119B" w14:paraId="2BED3F58" w14:textId="77777777" w:rsidTr="00AB17FA">
        <w:tc>
          <w:tcPr>
            <w:tcW w:w="1271" w:type="dxa"/>
          </w:tcPr>
          <w:p w14:paraId="20552B86" w14:textId="77777777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선행 조건</w:t>
            </w:r>
          </w:p>
        </w:tc>
        <w:tc>
          <w:tcPr>
            <w:tcW w:w="7745" w:type="dxa"/>
            <w:vAlign w:val="center"/>
          </w:tcPr>
          <w:p w14:paraId="7E7364C1" w14:textId="04CD84B0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시스템은 켜진 상태이다.</w:t>
            </w:r>
          </w:p>
        </w:tc>
      </w:tr>
      <w:tr w:rsidR="006226AF" w:rsidRPr="0070119B" w14:paraId="6F5A4DD9" w14:textId="77777777" w:rsidTr="000C79E3">
        <w:tc>
          <w:tcPr>
            <w:tcW w:w="1271" w:type="dxa"/>
          </w:tcPr>
          <w:p w14:paraId="47A3D6EE" w14:textId="77777777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기본 흐름</w:t>
            </w:r>
          </w:p>
        </w:tc>
        <w:tc>
          <w:tcPr>
            <w:tcW w:w="7745" w:type="dxa"/>
            <w:vAlign w:val="center"/>
          </w:tcPr>
          <w:p w14:paraId="00719B2F" w14:textId="77777777" w:rsidR="006226AF" w:rsidRPr="0070119B" w:rsidRDefault="006226AF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1. 사용자가 “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종료”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말한다.</w:t>
            </w:r>
          </w:p>
          <w:p w14:paraId="215B1BDD" w14:textId="77777777" w:rsidR="006226AF" w:rsidRPr="0070119B" w:rsidRDefault="006226AF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2. 시스템은 “종료하겠습니까?”하고 물어본다.</w:t>
            </w:r>
          </w:p>
          <w:p w14:paraId="6B5D24D1" w14:textId="3F48B332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 사용자는 “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응”이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한다.</w:t>
            </w:r>
          </w:p>
        </w:tc>
      </w:tr>
      <w:tr w:rsidR="006226AF" w:rsidRPr="0070119B" w14:paraId="2F198ADF" w14:textId="77777777" w:rsidTr="00345023">
        <w:tc>
          <w:tcPr>
            <w:tcW w:w="1271" w:type="dxa"/>
          </w:tcPr>
          <w:p w14:paraId="76697BA2" w14:textId="77777777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대안 흐름</w:t>
            </w:r>
          </w:p>
        </w:tc>
        <w:tc>
          <w:tcPr>
            <w:tcW w:w="7745" w:type="dxa"/>
            <w:vAlign w:val="center"/>
          </w:tcPr>
          <w:p w14:paraId="10B4B810" w14:textId="77777777" w:rsidR="006226AF" w:rsidRPr="0070119B" w:rsidRDefault="006226AF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1.a 사용자가 5분 이상 행동이 없을 경우</w:t>
            </w:r>
          </w:p>
          <w:p w14:paraId="0005E694" w14:textId="7EDEEFF3" w:rsidR="006226AF" w:rsidRPr="0070119B" w:rsidRDefault="006226AF" w:rsidP="004A0B5D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1.a.1 시스템은 자동 </w:t>
            </w:r>
            <w:proofErr w:type="gram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종료 한다</w:t>
            </w:r>
            <w:proofErr w:type="gram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.</w:t>
            </w:r>
          </w:p>
          <w:p w14:paraId="643E2A30" w14:textId="77777777" w:rsidR="0070119B" w:rsidRDefault="006226AF" w:rsidP="0070119B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 사용자가 “</w:t>
            </w:r>
            <w:proofErr w:type="spellStart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아니”라고</w:t>
            </w:r>
            <w:proofErr w:type="spellEnd"/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말한 경우</w:t>
            </w:r>
          </w:p>
          <w:p w14:paraId="2AB2F97A" w14:textId="5AF7CCC8" w:rsidR="006226AF" w:rsidRPr="0070119B" w:rsidRDefault="0070119B" w:rsidP="0070119B">
            <w:pPr>
              <w:wordWrap/>
              <w:spacing w:line="276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spacing w:val="-10"/>
                <w:kern w:val="0"/>
                <w:szCs w:val="20"/>
              </w:rPr>
              <w:tab/>
            </w:r>
            <w:r w:rsidR="006226AF"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3.a.1 시스템은 사용자가 “</w:t>
            </w:r>
            <w:proofErr w:type="spellStart"/>
            <w:r w:rsidR="006226AF"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종료”라고</w:t>
            </w:r>
            <w:proofErr w:type="spellEnd"/>
            <w:r w:rsidR="006226AF"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 xml:space="preserve"> 말하기 전 상태를 유지한다.</w:t>
            </w:r>
          </w:p>
        </w:tc>
      </w:tr>
      <w:tr w:rsidR="006226AF" w:rsidRPr="0070119B" w14:paraId="25ACD627" w14:textId="77777777" w:rsidTr="00C85ACF">
        <w:tc>
          <w:tcPr>
            <w:tcW w:w="1271" w:type="dxa"/>
          </w:tcPr>
          <w:p w14:paraId="01F166C8" w14:textId="77777777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후 조건</w:t>
            </w:r>
          </w:p>
        </w:tc>
        <w:tc>
          <w:tcPr>
            <w:tcW w:w="7745" w:type="dxa"/>
            <w:vAlign w:val="center"/>
          </w:tcPr>
          <w:p w14:paraId="2500AB00" w14:textId="450EEC38" w:rsidR="006226AF" w:rsidRPr="0070119B" w:rsidRDefault="006226A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cs="굴림" w:hint="eastAsia"/>
                <w:color w:val="000000"/>
                <w:spacing w:val="-10"/>
                <w:kern w:val="0"/>
                <w:szCs w:val="20"/>
              </w:rPr>
              <w:t>정상적으로 종료된다.</w:t>
            </w:r>
          </w:p>
        </w:tc>
      </w:tr>
    </w:tbl>
    <w:p w14:paraId="3FE02778" w14:textId="77777777" w:rsidR="00B97CD0" w:rsidRPr="0070119B" w:rsidRDefault="00B97CD0" w:rsidP="004A0B5D">
      <w:pPr>
        <w:widowControl/>
        <w:wordWrap/>
        <w:autoSpaceDE/>
        <w:autoSpaceDN/>
        <w:spacing w:line="276" w:lineRule="auto"/>
        <w:rPr>
          <w:rFonts w:eastAsiaTheme="minorHAnsi"/>
          <w:szCs w:val="20"/>
        </w:rPr>
      </w:pPr>
      <w:r w:rsidRPr="0070119B">
        <w:rPr>
          <w:rFonts w:eastAsiaTheme="minorHAnsi"/>
          <w:szCs w:val="20"/>
        </w:rPr>
        <w:br w:type="page"/>
      </w:r>
    </w:p>
    <w:p w14:paraId="16A68833" w14:textId="21501A59" w:rsidR="00AF77B7" w:rsidRPr="0070119B" w:rsidRDefault="00AF77B7" w:rsidP="004A0B5D">
      <w:pPr>
        <w:pStyle w:val="a4"/>
        <w:widowControl/>
        <w:numPr>
          <w:ilvl w:val="0"/>
          <w:numId w:val="38"/>
        </w:numPr>
        <w:wordWrap/>
        <w:autoSpaceDE/>
        <w:autoSpaceDN/>
        <w:spacing w:line="276" w:lineRule="auto"/>
        <w:ind w:leftChars="0"/>
        <w:rPr>
          <w:rFonts w:eastAsiaTheme="minorHAnsi"/>
          <w:b/>
          <w:bCs/>
          <w:sz w:val="28"/>
          <w:szCs w:val="28"/>
        </w:rPr>
      </w:pPr>
      <w:r w:rsidRPr="0070119B">
        <w:rPr>
          <w:rFonts w:eastAsiaTheme="minorHAnsi" w:hint="eastAsia"/>
          <w:b/>
          <w:bCs/>
          <w:sz w:val="28"/>
          <w:szCs w:val="28"/>
        </w:rPr>
        <w:lastRenderedPageBreak/>
        <w:t xml:space="preserve">시스템 </w:t>
      </w:r>
      <w:r w:rsidRPr="0070119B">
        <w:rPr>
          <w:rFonts w:eastAsiaTheme="minorHAnsi" w:cs="바탕" w:hint="eastAsia"/>
          <w:b/>
          <w:bCs/>
          <w:sz w:val="28"/>
          <w:szCs w:val="28"/>
        </w:rPr>
        <w:t>–</w:t>
      </w:r>
      <w:r w:rsidRPr="0070119B">
        <w:rPr>
          <w:rFonts w:eastAsiaTheme="minorHAnsi"/>
          <w:b/>
          <w:bCs/>
          <w:sz w:val="28"/>
          <w:szCs w:val="28"/>
        </w:rPr>
        <w:t xml:space="preserve"> </w:t>
      </w:r>
      <w:r w:rsidRPr="0070119B">
        <w:rPr>
          <w:rFonts w:eastAsiaTheme="minorHAnsi" w:hint="eastAsia"/>
          <w:b/>
          <w:bCs/>
          <w:sz w:val="28"/>
          <w:szCs w:val="28"/>
        </w:rPr>
        <w:t>유저</w:t>
      </w:r>
      <w:r w:rsidR="00E91FD3" w:rsidRPr="0070119B">
        <w:rPr>
          <w:rFonts w:eastAsiaTheme="minorHAnsi" w:hint="eastAsia"/>
          <w:b/>
          <w:bCs/>
          <w:sz w:val="28"/>
          <w:szCs w:val="28"/>
        </w:rPr>
        <w:t xml:space="preserve"> </w:t>
      </w:r>
      <w:r w:rsidRPr="0070119B">
        <w:rPr>
          <w:rFonts w:eastAsiaTheme="minorHAnsi" w:hint="eastAsia"/>
          <w:b/>
          <w:bCs/>
          <w:sz w:val="28"/>
          <w:szCs w:val="28"/>
        </w:rPr>
        <w:t>정보 관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84C65" w:rsidRPr="0070119B" w14:paraId="1D150F27" w14:textId="77777777" w:rsidTr="00684C65">
        <w:tc>
          <w:tcPr>
            <w:tcW w:w="1271" w:type="dxa"/>
          </w:tcPr>
          <w:p w14:paraId="54943DDB" w14:textId="768025BD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5615CAE1" w14:textId="043AD1B4" w:rsidR="00684C65" w:rsidRPr="0070119B" w:rsidRDefault="001A3FE8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유저</w:t>
            </w:r>
            <w:r w:rsidR="00E91FD3" w:rsidRPr="0070119B">
              <w:rPr>
                <w:rFonts w:eastAsiaTheme="minorHAnsi" w:hint="eastAsia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정보</w:t>
            </w:r>
            <w:r w:rsidR="00AF77B7" w:rsidRPr="0070119B">
              <w:rPr>
                <w:rFonts w:eastAsiaTheme="minorHAnsi" w:hint="eastAsia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관리</w:t>
            </w:r>
          </w:p>
        </w:tc>
      </w:tr>
      <w:tr w:rsidR="00684C65" w:rsidRPr="0070119B" w14:paraId="3690E81C" w14:textId="77777777" w:rsidTr="00684C65">
        <w:tc>
          <w:tcPr>
            <w:tcW w:w="1271" w:type="dxa"/>
          </w:tcPr>
          <w:p w14:paraId="4BF316D8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proofErr w:type="spellStart"/>
            <w:r w:rsidRPr="0070119B">
              <w:rPr>
                <w:rFonts w:eastAsiaTheme="minorHAnsi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47C047D7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</w:t>
            </w:r>
          </w:p>
        </w:tc>
      </w:tr>
      <w:tr w:rsidR="00684C65" w:rsidRPr="0070119B" w14:paraId="727F4AB0" w14:textId="77777777" w:rsidTr="00684C65">
        <w:tc>
          <w:tcPr>
            <w:tcW w:w="1271" w:type="dxa"/>
          </w:tcPr>
          <w:p w14:paraId="70254E50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623A5297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 xml:space="preserve">사용자의 </w:t>
            </w:r>
            <w:r w:rsidR="001A3FE8" w:rsidRPr="0070119B">
              <w:rPr>
                <w:rFonts w:eastAsiaTheme="minorHAnsi" w:hint="eastAsia"/>
                <w:szCs w:val="20"/>
              </w:rPr>
              <w:t>이름을</w:t>
            </w:r>
            <w:r w:rsidRPr="0070119B">
              <w:rPr>
                <w:rFonts w:eastAsiaTheme="minorHAnsi" w:hint="eastAsia"/>
                <w:szCs w:val="20"/>
              </w:rPr>
              <w:t xml:space="preserve"> 인식하여 </w:t>
            </w:r>
            <w:r w:rsidR="00E21FF2" w:rsidRPr="0070119B">
              <w:rPr>
                <w:rFonts w:eastAsiaTheme="minorHAnsi" w:hint="eastAsia"/>
                <w:szCs w:val="20"/>
              </w:rPr>
              <w:t>해당 정보로 로그인한다.</w:t>
            </w:r>
          </w:p>
        </w:tc>
      </w:tr>
      <w:tr w:rsidR="00684C65" w:rsidRPr="0070119B" w14:paraId="7EE97309" w14:textId="77777777" w:rsidTr="00684C65">
        <w:tc>
          <w:tcPr>
            <w:tcW w:w="1271" w:type="dxa"/>
          </w:tcPr>
          <w:p w14:paraId="186127FE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6247FE08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용자가 거울 앞에 섰다.</w:t>
            </w:r>
          </w:p>
        </w:tc>
      </w:tr>
      <w:tr w:rsidR="00684C65" w:rsidRPr="0070119B" w14:paraId="017B9991" w14:textId="77777777" w:rsidTr="00684C65">
        <w:tc>
          <w:tcPr>
            <w:tcW w:w="1271" w:type="dxa"/>
          </w:tcPr>
          <w:p w14:paraId="5CEF2351" w14:textId="77777777" w:rsidR="00684C65" w:rsidRPr="0070119B" w:rsidRDefault="008C517D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기본</w:t>
            </w:r>
            <w:r w:rsidR="00684C65" w:rsidRPr="0070119B">
              <w:rPr>
                <w:rFonts w:eastAsiaTheme="minorHAnsi" w:hint="eastAsia"/>
                <w:szCs w:val="20"/>
              </w:rPr>
              <w:t xml:space="preserve"> 흐름</w:t>
            </w:r>
          </w:p>
        </w:tc>
        <w:tc>
          <w:tcPr>
            <w:tcW w:w="7745" w:type="dxa"/>
          </w:tcPr>
          <w:p w14:paraId="5D2ACECA" w14:textId="77777777" w:rsidR="00E21FF2" w:rsidRPr="0070119B" w:rsidRDefault="001A3FE8" w:rsidP="004A0B5D">
            <w:pPr>
              <w:pStyle w:val="a4"/>
              <w:numPr>
                <w:ilvl w:val="0"/>
                <w:numId w:val="1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은 사용자의 이름을 묻는다.</w:t>
            </w:r>
          </w:p>
          <w:p w14:paraId="4E4BF898" w14:textId="77777777" w:rsidR="00E21FF2" w:rsidRPr="0070119B" w:rsidRDefault="001A3FE8" w:rsidP="004A0B5D">
            <w:pPr>
              <w:pStyle w:val="a4"/>
              <w:numPr>
                <w:ilvl w:val="0"/>
                <w:numId w:val="1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용자는 이름을 말한다.</w:t>
            </w:r>
          </w:p>
          <w:p w14:paraId="538CB78F" w14:textId="77777777" w:rsidR="001A3FE8" w:rsidRPr="0070119B" w:rsidRDefault="001A3FE8" w:rsidP="004A0B5D">
            <w:pPr>
              <w:pStyle w:val="a4"/>
              <w:numPr>
                <w:ilvl w:val="0"/>
                <w:numId w:val="1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은 기존의 등록된 정보 중 해당 이름이 있는지 찾는다.</w:t>
            </w:r>
          </w:p>
          <w:p w14:paraId="586AC8B5" w14:textId="77777777" w:rsidR="008C517D" w:rsidRPr="0070119B" w:rsidRDefault="008C517D" w:rsidP="004A0B5D">
            <w:pPr>
              <w:pStyle w:val="a4"/>
              <w:numPr>
                <w:ilvl w:val="0"/>
                <w:numId w:val="1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 xml:space="preserve">시스템은 </w:t>
            </w:r>
            <w:r w:rsidR="009E0DF4" w:rsidRPr="0070119B">
              <w:rPr>
                <w:rFonts w:eastAsiaTheme="minorHAnsi" w:hint="eastAsia"/>
                <w:szCs w:val="20"/>
              </w:rPr>
              <w:t>찾은</w:t>
            </w:r>
            <w:r w:rsidRPr="0070119B">
              <w:rPr>
                <w:rFonts w:eastAsiaTheme="minorHAnsi" w:hint="eastAsia"/>
                <w:szCs w:val="20"/>
              </w:rPr>
              <w:t xml:space="preserve"> 사용자가 맞는지 확인하는 메시지를 출력한다.</w:t>
            </w:r>
          </w:p>
          <w:p w14:paraId="13A2A6D7" w14:textId="77777777" w:rsidR="008C517D" w:rsidRPr="0070119B" w:rsidRDefault="008C517D" w:rsidP="004A0B5D">
            <w:pPr>
              <w:pStyle w:val="a4"/>
              <w:numPr>
                <w:ilvl w:val="0"/>
                <w:numId w:val="1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용자는 그렇다고 확인한다.</w:t>
            </w:r>
          </w:p>
          <w:p w14:paraId="61E74CD6" w14:textId="77777777" w:rsidR="00684C65" w:rsidRPr="0070119B" w:rsidRDefault="008C517D" w:rsidP="004A0B5D">
            <w:pPr>
              <w:pStyle w:val="a4"/>
              <w:numPr>
                <w:ilvl w:val="0"/>
                <w:numId w:val="1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해당</w:t>
            </w:r>
            <w:r w:rsidR="00684C65" w:rsidRPr="0070119B">
              <w:rPr>
                <w:rFonts w:eastAsiaTheme="minorHAnsi" w:hint="eastAsia"/>
                <w:szCs w:val="20"/>
              </w:rPr>
              <w:t xml:space="preserve"> 계정으로 로그인한다.</w:t>
            </w:r>
          </w:p>
        </w:tc>
      </w:tr>
      <w:tr w:rsidR="008C517D" w:rsidRPr="0070119B" w14:paraId="48C27DC0" w14:textId="77777777" w:rsidTr="00684C65">
        <w:tc>
          <w:tcPr>
            <w:tcW w:w="1271" w:type="dxa"/>
          </w:tcPr>
          <w:p w14:paraId="7DBF11C2" w14:textId="77777777" w:rsidR="008C517D" w:rsidRPr="0070119B" w:rsidRDefault="008C517D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572AE689" w14:textId="77777777" w:rsidR="0070119B" w:rsidRDefault="009E0DF4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/>
                <w:szCs w:val="20"/>
              </w:rPr>
              <w:t>3</w:t>
            </w:r>
            <w:r w:rsidR="00D50366" w:rsidRPr="0070119B">
              <w:rPr>
                <w:rFonts w:eastAsiaTheme="minorHAnsi"/>
                <w:szCs w:val="20"/>
              </w:rPr>
              <w:t>.</w:t>
            </w:r>
            <w:r w:rsidR="00D50366" w:rsidRPr="0070119B">
              <w:rPr>
                <w:rFonts w:eastAsiaTheme="minorHAnsi" w:hint="eastAsia"/>
                <w:szCs w:val="20"/>
              </w:rPr>
              <w:t>a</w:t>
            </w:r>
            <w:r w:rsidR="008C517D" w:rsidRPr="0070119B">
              <w:rPr>
                <w:rFonts w:eastAsiaTheme="minorHAnsi" w:hint="eastAsia"/>
                <w:szCs w:val="20"/>
              </w:rPr>
              <w:t xml:space="preserve"> 시스템이 사용자 </w:t>
            </w:r>
            <w:r w:rsidRPr="0070119B">
              <w:rPr>
                <w:rFonts w:eastAsiaTheme="minorHAnsi" w:hint="eastAsia"/>
                <w:szCs w:val="20"/>
              </w:rPr>
              <w:t>이름</w:t>
            </w:r>
            <w:r w:rsidR="008C517D" w:rsidRPr="0070119B">
              <w:rPr>
                <w:rFonts w:eastAsiaTheme="minorHAnsi" w:hint="eastAsia"/>
                <w:szCs w:val="20"/>
              </w:rPr>
              <w:t>에 맞는 계정을 찾을 수 없다.</w:t>
            </w:r>
          </w:p>
          <w:p w14:paraId="55E2A731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D50366" w:rsidRPr="0070119B">
              <w:rPr>
                <w:rFonts w:eastAsiaTheme="minorHAnsi"/>
                <w:szCs w:val="20"/>
              </w:rPr>
              <w:t xml:space="preserve">3.a.1 </w:t>
            </w:r>
            <w:r w:rsidR="008C517D" w:rsidRPr="0070119B">
              <w:rPr>
                <w:rFonts w:eastAsiaTheme="minorHAnsi" w:hint="eastAsia"/>
                <w:szCs w:val="20"/>
              </w:rPr>
              <w:t xml:space="preserve">신규 </w:t>
            </w:r>
            <w:r w:rsidR="008713C9" w:rsidRPr="0070119B">
              <w:rPr>
                <w:rFonts w:eastAsiaTheme="minorHAnsi" w:hint="eastAsia"/>
                <w:szCs w:val="20"/>
              </w:rPr>
              <w:t>사용자</w:t>
            </w:r>
            <w:r w:rsidR="008C517D" w:rsidRPr="0070119B">
              <w:rPr>
                <w:rFonts w:eastAsiaTheme="minorHAnsi" w:hint="eastAsia"/>
                <w:szCs w:val="20"/>
              </w:rPr>
              <w:t>인지 확인하는 메시지를 출력한다.</w:t>
            </w:r>
          </w:p>
          <w:p w14:paraId="64213434" w14:textId="77777777" w:rsidR="0070119B" w:rsidRDefault="0070119B" w:rsidP="0070119B">
            <w:pPr>
              <w:wordWrap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D50366" w:rsidRPr="0070119B">
              <w:rPr>
                <w:rFonts w:eastAsiaTheme="minorHAnsi"/>
                <w:szCs w:val="20"/>
              </w:rPr>
              <w:t xml:space="preserve">3.a.2 </w:t>
            </w:r>
            <w:r w:rsidR="008C517D" w:rsidRPr="0070119B">
              <w:rPr>
                <w:rFonts w:eastAsiaTheme="minorHAnsi" w:hint="eastAsia"/>
                <w:szCs w:val="20"/>
              </w:rPr>
              <w:t>사용자가 그렇다고 확인한다.</w:t>
            </w:r>
            <w:r w:rsidR="00D50366"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</w:p>
          <w:p w14:paraId="231B6AE5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D50366" w:rsidRPr="0070119B">
              <w:rPr>
                <w:rFonts w:eastAsiaTheme="minorHAnsi" w:cs="굴림"/>
                <w:color w:val="000000"/>
                <w:kern w:val="0"/>
                <w:szCs w:val="20"/>
              </w:rPr>
              <w:t>3.a.2.a</w:t>
            </w:r>
            <w:r w:rsidR="0058430C" w:rsidRPr="0070119B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58430C" w:rsidRPr="0070119B">
              <w:rPr>
                <w:rFonts w:eastAsiaTheme="minorHAnsi" w:hint="eastAsia"/>
                <w:szCs w:val="20"/>
              </w:rPr>
              <w:t>사용자가 그렇지 않다고 확인한다.</w:t>
            </w:r>
          </w:p>
          <w:p w14:paraId="253EC5A9" w14:textId="77777777" w:rsidR="0070119B" w:rsidRDefault="0070119B" w:rsidP="0070119B">
            <w:pPr>
              <w:wordWrap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58430C" w:rsidRPr="0070119B">
              <w:rPr>
                <w:rFonts w:eastAsiaTheme="minorHAnsi" w:cs="굴림"/>
                <w:color w:val="000000"/>
                <w:kern w:val="0"/>
                <w:szCs w:val="20"/>
              </w:rPr>
              <w:t>3.a.2.a.1 (기본: 1) 흐름으로 돌아간다.</w:t>
            </w:r>
          </w:p>
          <w:p w14:paraId="6A8119EC" w14:textId="77777777" w:rsidR="0070119B" w:rsidRDefault="0070119B" w:rsidP="0070119B">
            <w:pPr>
              <w:wordWrap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58430C" w:rsidRPr="0070119B">
              <w:rPr>
                <w:rFonts w:eastAsiaTheme="minorHAnsi" w:cs="굴림"/>
                <w:color w:val="000000"/>
                <w:kern w:val="0"/>
                <w:szCs w:val="20"/>
              </w:rPr>
              <w:t xml:space="preserve">3.a.2.b </w:t>
            </w:r>
            <w:r w:rsidR="0058430C" w:rsidRPr="0070119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해당 흐름이 </w:t>
            </w:r>
            <w:r w:rsidR="0058430C" w:rsidRPr="0070119B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 w:rsidR="0058430C" w:rsidRPr="0070119B">
              <w:rPr>
                <w:rFonts w:eastAsiaTheme="minorHAnsi" w:cs="굴림" w:hint="eastAsia"/>
                <w:color w:val="000000"/>
                <w:kern w:val="0"/>
                <w:szCs w:val="20"/>
              </w:rPr>
              <w:t>번 반복해서 수행된다.</w:t>
            </w:r>
          </w:p>
          <w:p w14:paraId="0D98675A" w14:textId="31FD8F5B" w:rsidR="0070119B" w:rsidRDefault="0058430C" w:rsidP="005807D2">
            <w:pPr>
              <w:wordWrap/>
              <w:spacing w:line="276" w:lineRule="auto"/>
              <w:ind w:leftChars="600" w:left="12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>3.</w:t>
            </w:r>
            <w:r w:rsidRPr="0070119B">
              <w:rPr>
                <w:rFonts w:eastAsiaTheme="minorHAnsi" w:cs="굴림" w:hint="eastAsia"/>
                <w:color w:val="000000"/>
                <w:kern w:val="0"/>
                <w:szCs w:val="20"/>
              </w:rPr>
              <w:t>a</w:t>
            </w:r>
            <w:r w:rsidRPr="0070119B">
              <w:rPr>
                <w:rFonts w:eastAsiaTheme="minorHAnsi" w:cs="굴림"/>
                <w:color w:val="000000"/>
                <w:kern w:val="0"/>
                <w:szCs w:val="20"/>
              </w:rPr>
              <w:t xml:space="preserve">.2.b.1 </w:t>
            </w:r>
            <w:r w:rsidRPr="0070119B">
              <w:rPr>
                <w:rFonts w:eastAsiaTheme="minorHAnsi" w:hint="eastAsia"/>
                <w:szCs w:val="20"/>
              </w:rPr>
              <w:t>시스템은 잠시 뒤 시도해달라는 메시지를 출력하고 종료한다.</w:t>
            </w:r>
          </w:p>
          <w:p w14:paraId="69B9C67A" w14:textId="77777777" w:rsidR="0070119B" w:rsidRDefault="0070119B" w:rsidP="0070119B">
            <w:pPr>
              <w:wordWrap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58430C" w:rsidRPr="0070119B">
              <w:rPr>
                <w:rFonts w:eastAsiaTheme="minorHAnsi" w:cs="굴림"/>
                <w:color w:val="000000"/>
                <w:kern w:val="0"/>
                <w:szCs w:val="20"/>
              </w:rPr>
              <w:t>3.a.2.b.2 (</w:t>
            </w:r>
            <w:r w:rsidR="0058430C" w:rsidRPr="0070119B">
              <w:rPr>
                <w:rFonts w:eastAsiaTheme="minorHAnsi" w:cs="굴림" w:hint="eastAsia"/>
                <w:color w:val="000000"/>
                <w:kern w:val="0"/>
                <w:szCs w:val="20"/>
              </w:rPr>
              <w:t>흐름 종료)</w:t>
            </w:r>
          </w:p>
          <w:p w14:paraId="576F8054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>3</w:t>
            </w:r>
            <w:r w:rsidR="00D50366" w:rsidRPr="0070119B">
              <w:rPr>
                <w:rFonts w:eastAsiaTheme="minorHAnsi"/>
                <w:szCs w:val="20"/>
              </w:rPr>
              <w:t xml:space="preserve">.a.3 </w:t>
            </w:r>
            <w:r w:rsidR="008C517D" w:rsidRPr="0070119B">
              <w:rPr>
                <w:rFonts w:eastAsiaTheme="minorHAnsi" w:hint="eastAsia"/>
                <w:szCs w:val="20"/>
              </w:rPr>
              <w:t xml:space="preserve">시스템은 </w:t>
            </w:r>
            <w:r w:rsidR="009E0DF4" w:rsidRPr="0070119B">
              <w:rPr>
                <w:rFonts w:eastAsiaTheme="minorHAnsi" w:hint="eastAsia"/>
                <w:szCs w:val="20"/>
              </w:rPr>
              <w:t>사용자의 이름을 묻는다.</w:t>
            </w:r>
          </w:p>
          <w:p w14:paraId="201640D8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D50366" w:rsidRPr="0070119B">
              <w:rPr>
                <w:rFonts w:eastAsiaTheme="minorHAnsi" w:hint="eastAsia"/>
                <w:szCs w:val="20"/>
              </w:rPr>
              <w:t>3</w:t>
            </w:r>
            <w:r w:rsidR="00D50366" w:rsidRPr="0070119B">
              <w:rPr>
                <w:rFonts w:eastAsiaTheme="minorHAnsi"/>
                <w:szCs w:val="20"/>
              </w:rPr>
              <w:t xml:space="preserve">.a.4 </w:t>
            </w:r>
            <w:r w:rsidR="009E0DF4" w:rsidRPr="0070119B">
              <w:rPr>
                <w:rFonts w:eastAsiaTheme="minorHAnsi" w:hint="eastAsia"/>
                <w:szCs w:val="20"/>
              </w:rPr>
              <w:t>사용자는 이름을 말한다.</w:t>
            </w:r>
          </w:p>
          <w:p w14:paraId="7B4D203E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D50366" w:rsidRPr="0070119B">
              <w:rPr>
                <w:rFonts w:eastAsiaTheme="minorHAnsi" w:hint="eastAsia"/>
                <w:szCs w:val="20"/>
              </w:rPr>
              <w:t>3</w:t>
            </w:r>
            <w:r w:rsidR="00D50366" w:rsidRPr="0070119B">
              <w:rPr>
                <w:rFonts w:eastAsiaTheme="minorHAnsi"/>
                <w:szCs w:val="20"/>
              </w:rPr>
              <w:t xml:space="preserve">.a.5 </w:t>
            </w:r>
            <w:r w:rsidR="009E0DF4" w:rsidRPr="0070119B">
              <w:rPr>
                <w:rFonts w:eastAsiaTheme="minorHAnsi" w:hint="eastAsia"/>
                <w:szCs w:val="20"/>
              </w:rPr>
              <w:t>시스템은 해당 이름으로</w:t>
            </w:r>
            <w:r w:rsidR="008C517D" w:rsidRPr="0070119B">
              <w:rPr>
                <w:rFonts w:eastAsiaTheme="minorHAnsi" w:hint="eastAsia"/>
                <w:szCs w:val="20"/>
              </w:rPr>
              <w:t xml:space="preserve"> 계정을 생성한다.</w:t>
            </w:r>
          </w:p>
          <w:p w14:paraId="19ABDD40" w14:textId="58DAE747" w:rsidR="008C517D" w:rsidRP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D50366" w:rsidRPr="0070119B">
              <w:rPr>
                <w:rFonts w:eastAsiaTheme="minorHAnsi"/>
                <w:szCs w:val="20"/>
              </w:rPr>
              <w:t xml:space="preserve">3.a.6 </w:t>
            </w:r>
            <w:r w:rsidR="008C517D" w:rsidRPr="0070119B">
              <w:rPr>
                <w:rFonts w:eastAsiaTheme="minorHAnsi" w:hint="eastAsia"/>
                <w:szCs w:val="20"/>
              </w:rPr>
              <w:t>(기본:</w:t>
            </w:r>
            <w:r w:rsidR="008C517D" w:rsidRPr="0070119B">
              <w:rPr>
                <w:rFonts w:eastAsiaTheme="minorHAnsi"/>
                <w:szCs w:val="20"/>
              </w:rPr>
              <w:t xml:space="preserve"> </w:t>
            </w:r>
            <w:r w:rsidR="009E0DF4" w:rsidRPr="0070119B">
              <w:rPr>
                <w:rFonts w:eastAsiaTheme="minorHAnsi"/>
                <w:szCs w:val="20"/>
              </w:rPr>
              <w:t>6</w:t>
            </w:r>
            <w:r w:rsidR="008C517D" w:rsidRPr="0070119B">
              <w:rPr>
                <w:rFonts w:eastAsiaTheme="minorHAnsi"/>
                <w:szCs w:val="20"/>
              </w:rPr>
              <w:t>)</w:t>
            </w:r>
            <w:r w:rsidR="008C517D" w:rsidRPr="0070119B">
              <w:rPr>
                <w:rFonts w:eastAsiaTheme="minorHAnsi" w:hint="eastAsia"/>
                <w:szCs w:val="20"/>
              </w:rPr>
              <w:t xml:space="preserve"> 흐름으로 간다.</w:t>
            </w:r>
          </w:p>
          <w:p w14:paraId="1FB321CC" w14:textId="77777777" w:rsidR="0070119B" w:rsidRDefault="008C517D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4</w:t>
            </w:r>
            <w:r w:rsidR="0058430C" w:rsidRPr="0070119B">
              <w:rPr>
                <w:rFonts w:eastAsiaTheme="minorHAnsi"/>
                <w:szCs w:val="20"/>
              </w:rPr>
              <w:t>.</w:t>
            </w:r>
            <w:r w:rsidR="0058430C" w:rsidRPr="0070119B">
              <w:rPr>
                <w:rFonts w:eastAsiaTheme="minorHAnsi" w:hint="eastAsia"/>
                <w:szCs w:val="20"/>
              </w:rPr>
              <w:t>a</w:t>
            </w:r>
            <w:r w:rsidRPr="0070119B">
              <w:rPr>
                <w:rFonts w:eastAsiaTheme="minorHAnsi" w:hint="eastAsia"/>
                <w:szCs w:val="20"/>
              </w:rPr>
              <w:t xml:space="preserve"> 사용자</w:t>
            </w:r>
            <w:r w:rsidR="005B17A2" w:rsidRPr="0070119B">
              <w:rPr>
                <w:rFonts w:eastAsiaTheme="minorHAnsi" w:hint="eastAsia"/>
                <w:szCs w:val="20"/>
              </w:rPr>
              <w:t>가 그렇지 않다고 확인한다.</w:t>
            </w:r>
          </w:p>
          <w:p w14:paraId="2D8B016D" w14:textId="362463C7" w:rsidR="005B17A2" w:rsidRP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58430C" w:rsidRPr="0070119B">
              <w:rPr>
                <w:rFonts w:eastAsiaTheme="minorHAnsi"/>
                <w:szCs w:val="20"/>
              </w:rPr>
              <w:t xml:space="preserve">4.a.1 </w:t>
            </w:r>
            <w:r w:rsidR="005B17A2" w:rsidRPr="0070119B">
              <w:rPr>
                <w:rFonts w:eastAsiaTheme="minorHAnsi" w:hint="eastAsia"/>
                <w:szCs w:val="20"/>
              </w:rPr>
              <w:t>(</w:t>
            </w:r>
            <w:r w:rsidR="008713C9" w:rsidRPr="0070119B">
              <w:rPr>
                <w:rFonts w:eastAsiaTheme="minorHAnsi" w:hint="eastAsia"/>
                <w:szCs w:val="20"/>
              </w:rPr>
              <w:t>기본: 2</w:t>
            </w:r>
            <w:r w:rsidR="005B17A2" w:rsidRPr="0070119B">
              <w:rPr>
                <w:rFonts w:eastAsiaTheme="minorHAnsi" w:hint="eastAsia"/>
                <w:szCs w:val="20"/>
              </w:rPr>
              <w:t>) 흐름으로 간다.</w:t>
            </w:r>
          </w:p>
        </w:tc>
      </w:tr>
      <w:tr w:rsidR="00684C65" w:rsidRPr="0070119B" w14:paraId="3994120C" w14:textId="77777777" w:rsidTr="00684C65">
        <w:tc>
          <w:tcPr>
            <w:tcW w:w="1271" w:type="dxa"/>
          </w:tcPr>
          <w:p w14:paraId="685F0FB4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21EA6E3E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 xml:space="preserve">로그인한 정보는 기기가 꺼지기 전까지 </w:t>
            </w:r>
            <w:r w:rsidR="00E21FF2" w:rsidRPr="0070119B">
              <w:rPr>
                <w:rFonts w:eastAsiaTheme="minorHAnsi" w:hint="eastAsia"/>
                <w:szCs w:val="20"/>
              </w:rPr>
              <w:t>유지한다.</w:t>
            </w:r>
          </w:p>
        </w:tc>
      </w:tr>
    </w:tbl>
    <w:p w14:paraId="756D661D" w14:textId="02CBCEC2" w:rsidR="00AF77B7" w:rsidRPr="0070119B" w:rsidRDefault="00AF77B7" w:rsidP="004A0B5D">
      <w:pPr>
        <w:widowControl/>
        <w:wordWrap/>
        <w:autoSpaceDE/>
        <w:autoSpaceDN/>
        <w:spacing w:line="276" w:lineRule="auto"/>
        <w:rPr>
          <w:rFonts w:eastAsiaTheme="minorHAnsi"/>
          <w:szCs w:val="20"/>
        </w:rPr>
      </w:pPr>
    </w:p>
    <w:p w14:paraId="5FC7A1E8" w14:textId="77777777" w:rsidR="00AF77B7" w:rsidRPr="0070119B" w:rsidRDefault="00AF77B7" w:rsidP="004A0B5D">
      <w:pPr>
        <w:widowControl/>
        <w:wordWrap/>
        <w:autoSpaceDE/>
        <w:autoSpaceDN/>
        <w:spacing w:line="276" w:lineRule="auto"/>
        <w:rPr>
          <w:rFonts w:eastAsiaTheme="minorHAnsi"/>
          <w:szCs w:val="20"/>
        </w:rPr>
      </w:pPr>
      <w:r w:rsidRPr="0070119B">
        <w:rPr>
          <w:rFonts w:eastAsiaTheme="minorHAnsi"/>
          <w:szCs w:val="20"/>
        </w:rPr>
        <w:br w:type="page"/>
      </w:r>
    </w:p>
    <w:p w14:paraId="1194569F" w14:textId="2B42BE85" w:rsidR="00AF77B7" w:rsidRPr="00EF6094" w:rsidRDefault="00AF77B7" w:rsidP="00EF6094">
      <w:pPr>
        <w:pStyle w:val="a4"/>
        <w:widowControl/>
        <w:numPr>
          <w:ilvl w:val="0"/>
          <w:numId w:val="1"/>
        </w:numPr>
        <w:wordWrap/>
        <w:autoSpaceDE/>
        <w:autoSpaceDN/>
        <w:spacing w:line="276" w:lineRule="auto"/>
        <w:ind w:leftChars="0"/>
        <w:rPr>
          <w:rFonts w:eastAsiaTheme="minorHAnsi"/>
          <w:b/>
          <w:bCs/>
          <w:sz w:val="28"/>
          <w:szCs w:val="28"/>
        </w:rPr>
      </w:pPr>
      <w:r w:rsidRPr="00EF6094">
        <w:rPr>
          <w:rFonts w:eastAsiaTheme="minorHAnsi" w:hint="eastAsia"/>
          <w:b/>
          <w:bCs/>
          <w:sz w:val="28"/>
          <w:szCs w:val="28"/>
        </w:rPr>
        <w:lastRenderedPageBreak/>
        <w:t xml:space="preserve">시스템 </w:t>
      </w:r>
      <w:r w:rsidRPr="00EF6094">
        <w:rPr>
          <w:rFonts w:eastAsiaTheme="minorHAnsi" w:cs="바탕" w:hint="eastAsia"/>
          <w:b/>
          <w:bCs/>
          <w:sz w:val="28"/>
          <w:szCs w:val="28"/>
        </w:rPr>
        <w:t>–</w:t>
      </w:r>
      <w:r w:rsidRPr="00EF6094">
        <w:rPr>
          <w:rFonts w:eastAsiaTheme="minorHAnsi"/>
          <w:b/>
          <w:bCs/>
          <w:sz w:val="28"/>
          <w:szCs w:val="28"/>
        </w:rPr>
        <w:t xml:space="preserve"> </w:t>
      </w:r>
      <w:r w:rsidRPr="00EF6094">
        <w:rPr>
          <w:rFonts w:eastAsiaTheme="minorHAnsi" w:hint="eastAsia"/>
          <w:b/>
          <w:bCs/>
          <w:sz w:val="28"/>
          <w:szCs w:val="28"/>
        </w:rPr>
        <w:t>사진 관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84C65" w:rsidRPr="0070119B" w14:paraId="2F462865" w14:textId="77777777" w:rsidTr="00684C65">
        <w:tc>
          <w:tcPr>
            <w:tcW w:w="1271" w:type="dxa"/>
          </w:tcPr>
          <w:p w14:paraId="303DE877" w14:textId="6383E658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520BF1C0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 xml:space="preserve">사진 </w:t>
            </w:r>
            <w:r w:rsidR="008713C9" w:rsidRPr="0070119B">
              <w:rPr>
                <w:rFonts w:eastAsiaTheme="minorHAnsi" w:hint="eastAsia"/>
                <w:szCs w:val="20"/>
              </w:rPr>
              <w:t>관리</w:t>
            </w:r>
          </w:p>
        </w:tc>
      </w:tr>
      <w:tr w:rsidR="00684C65" w:rsidRPr="0070119B" w14:paraId="31258732" w14:textId="77777777" w:rsidTr="00684C65">
        <w:tc>
          <w:tcPr>
            <w:tcW w:w="1271" w:type="dxa"/>
          </w:tcPr>
          <w:p w14:paraId="318875C5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proofErr w:type="spellStart"/>
            <w:r w:rsidRPr="0070119B">
              <w:rPr>
                <w:rFonts w:eastAsiaTheme="minorHAnsi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5B1AE08E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</w:t>
            </w:r>
          </w:p>
        </w:tc>
      </w:tr>
      <w:tr w:rsidR="00684C65" w:rsidRPr="0070119B" w14:paraId="5FD10A57" w14:textId="77777777" w:rsidTr="00684C65">
        <w:tc>
          <w:tcPr>
            <w:tcW w:w="1271" w:type="dxa"/>
          </w:tcPr>
          <w:p w14:paraId="07C05A51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79557E09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진에서 사용자의 신체부위를 측정하고 저장한다.</w:t>
            </w:r>
          </w:p>
        </w:tc>
      </w:tr>
      <w:tr w:rsidR="00684C65" w:rsidRPr="0070119B" w14:paraId="7ECA71AC" w14:textId="77777777" w:rsidTr="00684C65">
        <w:tc>
          <w:tcPr>
            <w:tcW w:w="1271" w:type="dxa"/>
          </w:tcPr>
          <w:p w14:paraId="71869B2C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53FBD295" w14:textId="77777777" w:rsidR="00684C65" w:rsidRPr="0070119B" w:rsidRDefault="008713C9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용자는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로그인 된 상태이다.</w:t>
            </w:r>
          </w:p>
        </w:tc>
      </w:tr>
      <w:tr w:rsidR="00684C65" w:rsidRPr="0070119B" w14:paraId="0AE083F4" w14:textId="77777777" w:rsidTr="00684C65">
        <w:tc>
          <w:tcPr>
            <w:tcW w:w="1271" w:type="dxa"/>
          </w:tcPr>
          <w:p w14:paraId="3777C1A1" w14:textId="77777777" w:rsidR="00684C65" w:rsidRPr="0070119B" w:rsidRDefault="005B17A2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기본</w:t>
            </w:r>
            <w:r w:rsidR="00684C65" w:rsidRPr="0070119B">
              <w:rPr>
                <w:rFonts w:eastAsiaTheme="minorHAnsi" w:hint="eastAsia"/>
                <w:szCs w:val="20"/>
              </w:rPr>
              <w:t xml:space="preserve"> 흐름</w:t>
            </w:r>
          </w:p>
        </w:tc>
        <w:tc>
          <w:tcPr>
            <w:tcW w:w="7745" w:type="dxa"/>
          </w:tcPr>
          <w:p w14:paraId="084C17EE" w14:textId="77777777" w:rsidR="00ED4BD0" w:rsidRPr="0070119B" w:rsidRDefault="00ED4BD0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은 사용자에게 정면으로 서달라는 메시지를 출력한다.</w:t>
            </w:r>
          </w:p>
          <w:p w14:paraId="6A3EC227" w14:textId="77777777" w:rsidR="00ED4BD0" w:rsidRPr="0070119B" w:rsidRDefault="00ED4BD0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용자는 정면으로 선다.</w:t>
            </w:r>
          </w:p>
          <w:p w14:paraId="04AB30F5" w14:textId="77777777" w:rsidR="00A03916" w:rsidRPr="0070119B" w:rsidRDefault="00096D82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은</w:t>
            </w:r>
            <w:r w:rsidR="00B500DA" w:rsidRPr="0070119B">
              <w:rPr>
                <w:rFonts w:eastAsiaTheme="minorHAnsi" w:hint="eastAsia"/>
                <w:szCs w:val="20"/>
              </w:rPr>
              <w:t xml:space="preserve"> 정면 사진을 촬영한다.</w:t>
            </w:r>
          </w:p>
          <w:p w14:paraId="3681D1DD" w14:textId="77777777" w:rsidR="00ED4BD0" w:rsidRPr="0070119B" w:rsidRDefault="00ED4BD0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은 사진에서 어깨 너비,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가슴 너비,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허리 너비,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엉덩이 너비,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허벅지 너비, 종아리 너비의 정보를 파악한다.</w:t>
            </w:r>
          </w:p>
          <w:p w14:paraId="2D5CE13B" w14:textId="77777777" w:rsidR="00451E22" w:rsidRPr="0070119B" w:rsidRDefault="00451E22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 xml:space="preserve">시스템은 사진 촬영 내용이 </w:t>
            </w:r>
            <w:proofErr w:type="spellStart"/>
            <w:r w:rsidRPr="0070119B">
              <w:rPr>
                <w:rFonts w:eastAsiaTheme="minorHAnsi" w:hint="eastAsia"/>
                <w:szCs w:val="20"/>
              </w:rPr>
              <w:t>옳은지</w:t>
            </w:r>
            <w:proofErr w:type="spellEnd"/>
            <w:r w:rsidRPr="0070119B">
              <w:rPr>
                <w:rFonts w:eastAsiaTheme="minorHAnsi" w:hint="eastAsia"/>
                <w:szCs w:val="20"/>
              </w:rPr>
              <w:t xml:space="preserve"> 확인하는 메시지를 출력한다.</w:t>
            </w:r>
          </w:p>
          <w:p w14:paraId="5F395505" w14:textId="77777777" w:rsidR="00451E22" w:rsidRPr="0070119B" w:rsidRDefault="00451E22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용자는 사진이 옳다고 확인한다.</w:t>
            </w:r>
          </w:p>
          <w:p w14:paraId="357F90AF" w14:textId="77777777" w:rsidR="00451E22" w:rsidRPr="0070119B" w:rsidRDefault="00E21FF2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 xml:space="preserve">시스템은 사용자에게 측면으로 </w:t>
            </w:r>
            <w:r w:rsidR="00451E22" w:rsidRPr="0070119B">
              <w:rPr>
                <w:rFonts w:eastAsiaTheme="minorHAnsi" w:hint="eastAsia"/>
                <w:szCs w:val="20"/>
              </w:rPr>
              <w:t>서달라는 메시지를 출력한다.</w:t>
            </w:r>
          </w:p>
          <w:p w14:paraId="79DE6AAE" w14:textId="77777777" w:rsidR="00E21FF2" w:rsidRPr="0070119B" w:rsidRDefault="00E21FF2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용자는 측면으로 선다.</w:t>
            </w:r>
          </w:p>
          <w:p w14:paraId="64AF7EA2" w14:textId="77777777" w:rsidR="00E21FF2" w:rsidRPr="0070119B" w:rsidRDefault="00E21FF2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은 측면 사진을 촬영한다.</w:t>
            </w:r>
          </w:p>
          <w:p w14:paraId="3B99FC92" w14:textId="77777777" w:rsidR="003B1457" w:rsidRPr="0070119B" w:rsidRDefault="003B1457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은 사진에서 가슴 너비,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허리 너비,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엉덩이 너비,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허벅지 너비, 종아리 너비의 정보를 파악한다.</w:t>
            </w:r>
          </w:p>
          <w:p w14:paraId="1D7B4036" w14:textId="77777777" w:rsidR="00451E22" w:rsidRPr="0070119B" w:rsidRDefault="00451E22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 xml:space="preserve">시스템은 사진 촬영 내용이 </w:t>
            </w:r>
            <w:proofErr w:type="spellStart"/>
            <w:r w:rsidRPr="0070119B">
              <w:rPr>
                <w:rFonts w:eastAsiaTheme="minorHAnsi" w:hint="eastAsia"/>
                <w:szCs w:val="20"/>
              </w:rPr>
              <w:t>옳은지</w:t>
            </w:r>
            <w:proofErr w:type="spellEnd"/>
            <w:r w:rsidRPr="0070119B">
              <w:rPr>
                <w:rFonts w:eastAsiaTheme="minorHAnsi" w:hint="eastAsia"/>
                <w:szCs w:val="20"/>
              </w:rPr>
              <w:t xml:space="preserve"> 확인하는 메시지를 출력한다.</w:t>
            </w:r>
          </w:p>
          <w:p w14:paraId="1C5B22EC" w14:textId="77777777" w:rsidR="00451E22" w:rsidRPr="0070119B" w:rsidRDefault="00451E22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용자는 사진이 옳다고 확인한다.</w:t>
            </w:r>
          </w:p>
          <w:p w14:paraId="6F578043" w14:textId="77777777" w:rsidR="00451E22" w:rsidRPr="0070119B" w:rsidRDefault="003B1457" w:rsidP="004A0B5D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 xml:space="preserve">시스템은 </w:t>
            </w:r>
            <w:r w:rsidR="00ED4BD0" w:rsidRPr="0070119B">
              <w:rPr>
                <w:rFonts w:eastAsiaTheme="minorHAnsi" w:hint="eastAsia"/>
                <w:szCs w:val="20"/>
              </w:rPr>
              <w:t>정면과 측면 사진을 저장한다.</w:t>
            </w:r>
          </w:p>
        </w:tc>
      </w:tr>
      <w:tr w:rsidR="001E1BBB" w:rsidRPr="0070119B" w14:paraId="714686D1" w14:textId="77777777" w:rsidTr="00684C65">
        <w:tc>
          <w:tcPr>
            <w:tcW w:w="1271" w:type="dxa"/>
          </w:tcPr>
          <w:p w14:paraId="6232D39F" w14:textId="77777777" w:rsidR="001E1BBB" w:rsidRPr="0070119B" w:rsidRDefault="004E61A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5798825B" w14:textId="77777777" w:rsidR="0070119B" w:rsidRDefault="00ED4BD0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2</w:t>
            </w:r>
            <w:r w:rsidR="0058430C" w:rsidRPr="0070119B">
              <w:rPr>
                <w:rFonts w:eastAsiaTheme="minorHAnsi"/>
                <w:szCs w:val="20"/>
              </w:rPr>
              <w:t>.a</w:t>
            </w:r>
            <w:r w:rsidRPr="0070119B">
              <w:rPr>
                <w:rFonts w:eastAsiaTheme="minorHAnsi" w:hint="eastAsia"/>
                <w:szCs w:val="20"/>
              </w:rPr>
              <w:t xml:space="preserve"> 사용자가 정면으로 바르게 서지 않았다.</w:t>
            </w:r>
          </w:p>
          <w:p w14:paraId="30962AA6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58430C" w:rsidRPr="0070119B">
              <w:rPr>
                <w:rFonts w:eastAsiaTheme="minorHAnsi"/>
                <w:szCs w:val="20"/>
              </w:rPr>
              <w:t xml:space="preserve">2.a.1 </w:t>
            </w:r>
            <w:r w:rsidR="00ED4BD0" w:rsidRPr="0070119B">
              <w:rPr>
                <w:rFonts w:eastAsiaTheme="minorHAnsi" w:hint="eastAsia"/>
                <w:szCs w:val="20"/>
              </w:rPr>
              <w:t>시스템은 사용자에게 바르게 서달라고 경고 메시지를 출력한다.</w:t>
            </w:r>
          </w:p>
          <w:p w14:paraId="34459EE9" w14:textId="0BEEDD34" w:rsidR="00ED4BD0" w:rsidRP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58430C" w:rsidRPr="0070119B">
              <w:rPr>
                <w:rFonts w:eastAsiaTheme="minorHAnsi"/>
                <w:szCs w:val="20"/>
              </w:rPr>
              <w:t xml:space="preserve">2.a.2 </w:t>
            </w:r>
            <w:r w:rsidR="00ED4BD0" w:rsidRPr="0070119B">
              <w:rPr>
                <w:rFonts w:eastAsiaTheme="minorHAnsi" w:hint="eastAsia"/>
                <w:szCs w:val="20"/>
              </w:rPr>
              <w:t>(기본:</w:t>
            </w:r>
            <w:r w:rsidR="00ED4BD0" w:rsidRPr="0070119B">
              <w:rPr>
                <w:rFonts w:eastAsiaTheme="minorHAnsi"/>
                <w:szCs w:val="20"/>
              </w:rPr>
              <w:t xml:space="preserve"> 2) </w:t>
            </w:r>
            <w:r w:rsidR="00ED4BD0" w:rsidRPr="0070119B">
              <w:rPr>
                <w:rFonts w:eastAsiaTheme="minorHAnsi" w:hint="eastAsia"/>
                <w:szCs w:val="20"/>
              </w:rPr>
              <w:t>흐름으로 간다.</w:t>
            </w:r>
          </w:p>
          <w:p w14:paraId="0336AC96" w14:textId="77777777" w:rsidR="0070119B" w:rsidRDefault="00ED4BD0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4</w:t>
            </w:r>
            <w:r w:rsidR="0058430C" w:rsidRPr="0070119B">
              <w:rPr>
                <w:rFonts w:eastAsiaTheme="minorHAnsi"/>
                <w:szCs w:val="20"/>
              </w:rPr>
              <w:t>.a</w:t>
            </w:r>
            <w:r w:rsidR="004E61A5" w:rsidRPr="0070119B">
              <w:rPr>
                <w:rFonts w:eastAsiaTheme="minorHAnsi" w:hint="eastAsia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 xml:space="preserve">시스템이 </w:t>
            </w:r>
            <w:r w:rsidR="00BC0D7E" w:rsidRPr="0070119B">
              <w:rPr>
                <w:rFonts w:eastAsiaTheme="minorHAnsi" w:hint="eastAsia"/>
                <w:szCs w:val="20"/>
              </w:rPr>
              <w:t>정면</w:t>
            </w:r>
            <w:r w:rsidRPr="0070119B">
              <w:rPr>
                <w:rFonts w:eastAsiaTheme="minorHAnsi" w:hint="eastAsia"/>
                <w:szCs w:val="20"/>
              </w:rPr>
              <w:t xml:space="preserve"> 사진에서 정보를 파악할 수 없다.</w:t>
            </w:r>
          </w:p>
          <w:p w14:paraId="2885D1C7" w14:textId="77777777" w:rsidR="0070119B" w:rsidRDefault="0070119B" w:rsidP="0070119B">
            <w:pPr>
              <w:wordWrap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58430C" w:rsidRPr="0070119B">
              <w:rPr>
                <w:rFonts w:eastAsiaTheme="minorHAnsi" w:hint="eastAsia"/>
                <w:szCs w:val="20"/>
              </w:rPr>
              <w:t>4</w:t>
            </w:r>
            <w:r w:rsidR="0058430C" w:rsidRPr="0070119B">
              <w:rPr>
                <w:rFonts w:eastAsiaTheme="minorHAnsi"/>
                <w:szCs w:val="20"/>
              </w:rPr>
              <w:t xml:space="preserve">.a.1 </w:t>
            </w:r>
            <w:r w:rsidR="00ED4BD0" w:rsidRPr="0070119B">
              <w:rPr>
                <w:rFonts w:eastAsiaTheme="minorHAnsi" w:hint="eastAsia"/>
                <w:szCs w:val="20"/>
              </w:rPr>
              <w:t>시스템은 사용자에게 사진이 잘못 찍혔다고 메시지를 출력한다.</w:t>
            </w:r>
            <w:r w:rsidR="008B6401"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</w:p>
          <w:p w14:paraId="75221F77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8B6401" w:rsidRPr="0070119B">
              <w:rPr>
                <w:rFonts w:eastAsiaTheme="minorHAnsi" w:cs="굴림"/>
                <w:color w:val="000000"/>
                <w:kern w:val="0"/>
                <w:szCs w:val="20"/>
              </w:rPr>
              <w:t xml:space="preserve">4.a.1.a </w:t>
            </w:r>
            <w:r w:rsidR="008B6401" w:rsidRPr="0070119B">
              <w:rPr>
                <w:rFonts w:eastAsiaTheme="minorHAnsi" w:hint="eastAsia"/>
                <w:szCs w:val="20"/>
              </w:rPr>
              <w:t xml:space="preserve">해당 흐름이 </w:t>
            </w:r>
            <w:r w:rsidR="008B6401" w:rsidRPr="0070119B">
              <w:rPr>
                <w:rFonts w:eastAsiaTheme="minorHAnsi"/>
                <w:szCs w:val="20"/>
              </w:rPr>
              <w:t>3</w:t>
            </w:r>
            <w:r w:rsidR="008B6401" w:rsidRPr="0070119B">
              <w:rPr>
                <w:rFonts w:eastAsiaTheme="minorHAnsi" w:hint="eastAsia"/>
                <w:szCs w:val="20"/>
              </w:rPr>
              <w:t>번 이상 반복되어 수행된다.</w:t>
            </w:r>
          </w:p>
          <w:p w14:paraId="49042D51" w14:textId="77777777" w:rsidR="0070119B" w:rsidRDefault="0070119B" w:rsidP="004A0B5D">
            <w:pPr>
              <w:wordWrap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8B6401" w:rsidRPr="0070119B">
              <w:rPr>
                <w:rFonts w:eastAsiaTheme="minorHAnsi" w:cs="굴림"/>
                <w:color w:val="000000"/>
                <w:kern w:val="0"/>
                <w:szCs w:val="20"/>
              </w:rPr>
              <w:t>4.a.1.a.1 시스템은 잠시 뒤 시도해달라는 메시지를 출력한다.</w:t>
            </w:r>
          </w:p>
          <w:p w14:paraId="47558647" w14:textId="77777777" w:rsidR="0070119B" w:rsidRDefault="0070119B" w:rsidP="0070119B">
            <w:pPr>
              <w:wordWrap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8B6401" w:rsidRPr="0070119B">
              <w:rPr>
                <w:rFonts w:eastAsiaTheme="minorHAnsi"/>
                <w:szCs w:val="20"/>
              </w:rPr>
              <w:t xml:space="preserve">4.a.1.a.2 </w:t>
            </w:r>
            <w:r w:rsidR="008B6401" w:rsidRPr="0070119B">
              <w:rPr>
                <w:rFonts w:eastAsiaTheme="minorHAnsi" w:hint="eastAsia"/>
                <w:szCs w:val="20"/>
              </w:rPr>
              <w:t>시스템은 초기 화면으로 돌아간</w:t>
            </w:r>
            <w:r>
              <w:rPr>
                <w:rFonts w:eastAsiaTheme="minorHAnsi" w:hint="eastAsia"/>
                <w:szCs w:val="20"/>
              </w:rPr>
              <w:t>다.</w:t>
            </w:r>
            <w:r w:rsidR="008B6401" w:rsidRPr="0070119B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</w:p>
          <w:p w14:paraId="14BEB800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8B6401" w:rsidRPr="0070119B">
              <w:rPr>
                <w:rFonts w:eastAsiaTheme="minorHAnsi"/>
                <w:szCs w:val="20"/>
              </w:rPr>
              <w:t>4.a.1.a.3 (</w:t>
            </w:r>
            <w:r w:rsidR="008B6401" w:rsidRPr="0070119B">
              <w:rPr>
                <w:rFonts w:eastAsiaTheme="minorHAnsi" w:hint="eastAsia"/>
                <w:szCs w:val="20"/>
              </w:rPr>
              <w:t>흐름 종료)</w:t>
            </w:r>
          </w:p>
          <w:p w14:paraId="3F4DBEE1" w14:textId="73A59F7B" w:rsidR="00ED4BD0" w:rsidRP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58430C" w:rsidRPr="0070119B">
              <w:rPr>
                <w:rFonts w:eastAsiaTheme="minorHAnsi"/>
                <w:szCs w:val="20"/>
              </w:rPr>
              <w:t xml:space="preserve">4.a.2 </w:t>
            </w:r>
            <w:r w:rsidR="00ED4BD0" w:rsidRPr="0070119B">
              <w:rPr>
                <w:rFonts w:eastAsiaTheme="minorHAnsi" w:hint="eastAsia"/>
                <w:szCs w:val="20"/>
              </w:rPr>
              <w:t>(기본:</w:t>
            </w:r>
            <w:r w:rsidR="00ED4BD0" w:rsidRPr="0070119B">
              <w:rPr>
                <w:rFonts w:eastAsiaTheme="minorHAnsi"/>
                <w:szCs w:val="20"/>
              </w:rPr>
              <w:t xml:space="preserve"> 3)</w:t>
            </w:r>
            <w:r w:rsidR="00ED4BD0" w:rsidRPr="0070119B">
              <w:rPr>
                <w:rFonts w:eastAsiaTheme="minorHAnsi" w:hint="eastAsia"/>
                <w:szCs w:val="20"/>
              </w:rPr>
              <w:t xml:space="preserve"> 흐름으로 간다.</w:t>
            </w:r>
          </w:p>
          <w:p w14:paraId="0B88CAFF" w14:textId="77777777" w:rsidR="0070119B" w:rsidRDefault="00ED4BD0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6</w:t>
            </w:r>
            <w:r w:rsidR="008B6401" w:rsidRPr="0070119B">
              <w:rPr>
                <w:rFonts w:eastAsiaTheme="minorHAnsi"/>
                <w:szCs w:val="20"/>
              </w:rPr>
              <w:t>.a</w:t>
            </w:r>
            <w:r w:rsidRPr="0070119B">
              <w:rPr>
                <w:rFonts w:eastAsiaTheme="minorHAnsi" w:hint="eastAsia"/>
                <w:szCs w:val="20"/>
              </w:rPr>
              <w:t xml:space="preserve"> 사용자가 사진이 옳지 않다고 한다.</w:t>
            </w:r>
          </w:p>
          <w:p w14:paraId="65CFCF1A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8B6401" w:rsidRPr="0070119B">
              <w:rPr>
                <w:rFonts w:eastAsiaTheme="minorHAnsi"/>
                <w:szCs w:val="20"/>
              </w:rPr>
              <w:t xml:space="preserve">6.a.1 </w:t>
            </w:r>
            <w:r w:rsidR="004E61A5" w:rsidRPr="0070119B">
              <w:rPr>
                <w:rFonts w:eastAsiaTheme="minorHAnsi" w:hint="eastAsia"/>
                <w:szCs w:val="20"/>
              </w:rPr>
              <w:t>(기본:</w:t>
            </w:r>
            <w:r w:rsidR="00ED4BD0" w:rsidRPr="0070119B">
              <w:rPr>
                <w:rFonts w:eastAsiaTheme="minorHAnsi"/>
                <w:szCs w:val="20"/>
              </w:rPr>
              <w:t xml:space="preserve"> 3</w:t>
            </w:r>
            <w:r w:rsidR="004E61A5" w:rsidRPr="0070119B">
              <w:rPr>
                <w:rFonts w:eastAsiaTheme="minorHAnsi"/>
                <w:szCs w:val="20"/>
              </w:rPr>
              <w:t>)</w:t>
            </w:r>
            <w:r w:rsidR="004E61A5" w:rsidRPr="0070119B">
              <w:rPr>
                <w:rFonts w:eastAsiaTheme="minorHAnsi" w:hint="eastAsia"/>
                <w:szCs w:val="20"/>
              </w:rPr>
              <w:t xml:space="preserve"> 흐름으로 간다.</w:t>
            </w:r>
          </w:p>
          <w:p w14:paraId="0D0154D4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8B6401" w:rsidRPr="0070119B">
              <w:rPr>
                <w:rFonts w:eastAsiaTheme="minorHAnsi" w:cs="굴림"/>
                <w:color w:val="000000"/>
                <w:kern w:val="0"/>
                <w:szCs w:val="20"/>
              </w:rPr>
              <w:t xml:space="preserve">6.a.1.a </w:t>
            </w:r>
            <w:r w:rsidR="008B6401" w:rsidRPr="0070119B">
              <w:rPr>
                <w:rFonts w:eastAsiaTheme="minorHAnsi" w:hint="eastAsia"/>
                <w:szCs w:val="20"/>
              </w:rPr>
              <w:t xml:space="preserve">해당 흐름이 </w:t>
            </w:r>
            <w:r w:rsidR="008B6401" w:rsidRPr="0070119B">
              <w:rPr>
                <w:rFonts w:eastAsiaTheme="minorHAnsi"/>
                <w:szCs w:val="20"/>
              </w:rPr>
              <w:t>3</w:t>
            </w:r>
            <w:r w:rsidR="008B6401" w:rsidRPr="0070119B">
              <w:rPr>
                <w:rFonts w:eastAsiaTheme="minorHAnsi" w:hint="eastAsia"/>
                <w:szCs w:val="20"/>
              </w:rPr>
              <w:t>번 이상 반복되어 수행된다.</w:t>
            </w:r>
          </w:p>
          <w:p w14:paraId="6FABB54F" w14:textId="49AA541E" w:rsidR="008B6401" w:rsidRP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8B6401" w:rsidRPr="0070119B">
              <w:rPr>
                <w:rFonts w:eastAsiaTheme="minorHAnsi" w:cs="굴림"/>
                <w:color w:val="000000"/>
                <w:kern w:val="0"/>
                <w:szCs w:val="20"/>
              </w:rPr>
              <w:t>6.a.1.a.1 (대안: 4-1-1) 흐름으로 간다.</w:t>
            </w:r>
          </w:p>
          <w:p w14:paraId="32153EAE" w14:textId="77777777" w:rsidR="0070119B" w:rsidRDefault="00ED4BD0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6.</w:t>
            </w:r>
            <w:r w:rsidR="008B6401" w:rsidRPr="0070119B">
              <w:rPr>
                <w:rFonts w:eastAsiaTheme="minorHAnsi"/>
                <w:szCs w:val="20"/>
              </w:rPr>
              <w:t>b</w:t>
            </w:r>
            <w:r w:rsidRPr="0070119B">
              <w:rPr>
                <w:rFonts w:eastAsiaTheme="minorHAnsi" w:hint="eastAsia"/>
                <w:szCs w:val="20"/>
              </w:rPr>
              <w:t xml:space="preserve"> </w:t>
            </w:r>
            <w:r w:rsidR="00007340" w:rsidRPr="0070119B">
              <w:rPr>
                <w:rFonts w:eastAsiaTheme="minorHAnsi" w:hint="eastAsia"/>
                <w:szCs w:val="20"/>
              </w:rPr>
              <w:t xml:space="preserve">사용자가 </w:t>
            </w:r>
            <w:r w:rsidR="00007340" w:rsidRPr="0070119B">
              <w:rPr>
                <w:rFonts w:eastAsiaTheme="minorHAnsi"/>
                <w:szCs w:val="20"/>
              </w:rPr>
              <w:t>10</w:t>
            </w:r>
            <w:r w:rsidR="00007340" w:rsidRPr="0070119B">
              <w:rPr>
                <w:rFonts w:eastAsiaTheme="minorHAnsi" w:hint="eastAsia"/>
                <w:szCs w:val="20"/>
              </w:rPr>
              <w:t>초내에 응답을 하지 않았다.</w:t>
            </w:r>
          </w:p>
          <w:p w14:paraId="250FC236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="008B6401" w:rsidRPr="0070119B">
              <w:rPr>
                <w:rFonts w:eastAsiaTheme="minorHAnsi"/>
                <w:szCs w:val="20"/>
              </w:rPr>
              <w:t xml:space="preserve">6.b.1 </w:t>
            </w:r>
            <w:r w:rsidR="00ED4BD0" w:rsidRPr="0070119B">
              <w:rPr>
                <w:rFonts w:eastAsiaTheme="minorHAnsi" w:hint="eastAsia"/>
                <w:szCs w:val="20"/>
              </w:rPr>
              <w:t>(기본: 5) 흐름으로 간다.</w:t>
            </w:r>
          </w:p>
          <w:p w14:paraId="4BD8A705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8B6401" w:rsidRPr="0070119B">
              <w:rPr>
                <w:rFonts w:eastAsiaTheme="minorHAnsi" w:cs="굴림"/>
                <w:color w:val="000000"/>
                <w:kern w:val="0"/>
                <w:szCs w:val="20"/>
              </w:rPr>
              <w:t xml:space="preserve">6.b.1.a </w:t>
            </w:r>
            <w:r w:rsidR="008B6401" w:rsidRPr="0070119B">
              <w:rPr>
                <w:rFonts w:eastAsiaTheme="minorHAnsi" w:hint="eastAsia"/>
                <w:szCs w:val="20"/>
              </w:rPr>
              <w:t xml:space="preserve">해당 흐름이 </w:t>
            </w:r>
            <w:r w:rsidR="008B6401" w:rsidRPr="0070119B">
              <w:rPr>
                <w:rFonts w:eastAsiaTheme="minorHAnsi"/>
                <w:szCs w:val="20"/>
              </w:rPr>
              <w:t>2</w:t>
            </w:r>
            <w:r w:rsidR="008B6401" w:rsidRPr="0070119B">
              <w:rPr>
                <w:rFonts w:eastAsiaTheme="minorHAnsi" w:hint="eastAsia"/>
                <w:szCs w:val="20"/>
              </w:rPr>
              <w:t>번 이상 반복하였다.</w:t>
            </w:r>
          </w:p>
          <w:p w14:paraId="7FCB9608" w14:textId="3D06E05D" w:rsidR="0070119B" w:rsidRDefault="0070119B" w:rsidP="0070119B">
            <w:pPr>
              <w:wordWrap/>
              <w:spacing w:line="276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8B6401" w:rsidRPr="0070119B">
              <w:rPr>
                <w:rFonts w:eastAsiaTheme="minorHAnsi" w:cs="굴림"/>
                <w:color w:val="000000"/>
                <w:kern w:val="0"/>
                <w:szCs w:val="20"/>
              </w:rPr>
              <w:t xml:space="preserve">6.b.1.a.1 </w:t>
            </w:r>
            <w:r w:rsidR="008B6401" w:rsidRPr="0070119B">
              <w:rPr>
                <w:rFonts w:eastAsiaTheme="minorHAnsi" w:cs="굴림" w:hint="eastAsia"/>
                <w:color w:val="000000"/>
                <w:kern w:val="0"/>
                <w:szCs w:val="20"/>
              </w:rPr>
              <w:t>시스템을 종료한다.</w:t>
            </w:r>
          </w:p>
          <w:p w14:paraId="28B827C5" w14:textId="4BDA2893" w:rsidR="008B6401" w:rsidRP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="008B6401" w:rsidRPr="0070119B">
              <w:rPr>
                <w:rFonts w:eastAsiaTheme="minorHAnsi" w:cs="굴림"/>
                <w:color w:val="000000"/>
                <w:kern w:val="0"/>
                <w:szCs w:val="20"/>
              </w:rPr>
              <w:t xml:space="preserve">6.b.1.a.2 </w:t>
            </w:r>
            <w:r w:rsidR="008B6401" w:rsidRPr="0070119B">
              <w:rPr>
                <w:rFonts w:eastAsiaTheme="minorHAnsi" w:cs="굴림" w:hint="eastAsia"/>
                <w:color w:val="000000"/>
                <w:kern w:val="0"/>
                <w:szCs w:val="20"/>
              </w:rPr>
              <w:t>(흐름 종료)</w:t>
            </w:r>
          </w:p>
          <w:p w14:paraId="3D170DEB" w14:textId="77777777" w:rsidR="0070119B" w:rsidRDefault="00BC0D7E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8</w:t>
            </w:r>
            <w:r w:rsidR="0070119B">
              <w:rPr>
                <w:rFonts w:eastAsiaTheme="minorHAnsi"/>
                <w:szCs w:val="20"/>
              </w:rPr>
              <w:t>.</w:t>
            </w:r>
            <w:r w:rsidR="0070119B">
              <w:rPr>
                <w:rFonts w:eastAsiaTheme="minorHAnsi" w:hint="eastAsia"/>
                <w:szCs w:val="20"/>
              </w:rPr>
              <w:t>a</w:t>
            </w:r>
            <w:r w:rsidR="0070119B">
              <w:rPr>
                <w:rFonts w:eastAsiaTheme="minorHAnsi"/>
                <w:szCs w:val="20"/>
              </w:rPr>
              <w:t xml:space="preserve"> </w:t>
            </w:r>
            <w:r w:rsidR="004E61A5" w:rsidRPr="0070119B">
              <w:rPr>
                <w:rFonts w:eastAsiaTheme="minorHAnsi" w:hint="eastAsia"/>
                <w:szCs w:val="20"/>
              </w:rPr>
              <w:t>사용자가 측면으로 바르게 서지 않았다.</w:t>
            </w:r>
          </w:p>
          <w:p w14:paraId="314F6BC4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  <w:t xml:space="preserve">8.a.1 </w:t>
            </w:r>
            <w:r w:rsidR="00007340" w:rsidRPr="0070119B">
              <w:rPr>
                <w:rFonts w:eastAsiaTheme="minorHAnsi" w:hint="eastAsia"/>
                <w:szCs w:val="20"/>
              </w:rPr>
              <w:t>시스템은 경고 메시지를 출력한다.</w:t>
            </w:r>
          </w:p>
          <w:p w14:paraId="5519F303" w14:textId="325C87C2" w:rsidR="00007340" w:rsidRP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  <w:t xml:space="preserve">8.a.2 </w:t>
            </w:r>
            <w:r w:rsidR="00007340" w:rsidRPr="0070119B">
              <w:rPr>
                <w:rFonts w:eastAsiaTheme="minorHAnsi"/>
                <w:szCs w:val="20"/>
              </w:rPr>
              <w:t>(</w:t>
            </w:r>
            <w:r w:rsidR="00007340" w:rsidRPr="0070119B">
              <w:rPr>
                <w:rFonts w:eastAsiaTheme="minorHAnsi" w:hint="eastAsia"/>
                <w:szCs w:val="20"/>
              </w:rPr>
              <w:t>기본:</w:t>
            </w:r>
            <w:r w:rsidR="00BC0D7E" w:rsidRPr="0070119B">
              <w:rPr>
                <w:rFonts w:eastAsiaTheme="minorHAnsi"/>
                <w:szCs w:val="20"/>
              </w:rPr>
              <w:t xml:space="preserve"> 9</w:t>
            </w:r>
            <w:r w:rsidR="00007340" w:rsidRPr="0070119B">
              <w:rPr>
                <w:rFonts w:eastAsiaTheme="minorHAnsi"/>
                <w:szCs w:val="20"/>
              </w:rPr>
              <w:t>)</w:t>
            </w:r>
            <w:r w:rsidR="00007340" w:rsidRPr="0070119B">
              <w:rPr>
                <w:rFonts w:eastAsiaTheme="minorHAnsi" w:hint="eastAsia"/>
                <w:szCs w:val="20"/>
              </w:rPr>
              <w:t xml:space="preserve"> 흐름으로 돌아간다.</w:t>
            </w:r>
          </w:p>
          <w:p w14:paraId="3015C581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 xml:space="preserve">0.a </w:t>
            </w:r>
            <w:r w:rsidR="00BC0D7E" w:rsidRPr="0070119B">
              <w:rPr>
                <w:rFonts w:eastAsiaTheme="minorHAnsi" w:hint="eastAsia"/>
                <w:szCs w:val="20"/>
              </w:rPr>
              <w:t>시스템이 측면 사진에서 정보를 파악할 수 없다.</w:t>
            </w:r>
          </w:p>
          <w:p w14:paraId="54CA6A82" w14:textId="77777777" w:rsid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10.a.1 </w:t>
            </w:r>
            <w:r w:rsidR="00BC0D7E" w:rsidRPr="0070119B">
              <w:rPr>
                <w:rFonts w:eastAsiaTheme="minorHAnsi" w:hint="eastAsia"/>
                <w:szCs w:val="20"/>
              </w:rPr>
              <w:t>시스템은 사용자에게 사진이 잘못 찍혔다고 메시지를 출력한다.</w:t>
            </w:r>
          </w:p>
          <w:p w14:paraId="7BE8AB18" w14:textId="51C52AE3" w:rsidR="00BC0D7E" w:rsidRPr="0070119B" w:rsidRDefault="0070119B" w:rsidP="0070119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10.a.2 </w:t>
            </w:r>
            <w:r w:rsidR="00BC0D7E" w:rsidRPr="0070119B">
              <w:rPr>
                <w:rFonts w:eastAsiaTheme="minorHAnsi" w:hint="eastAsia"/>
                <w:szCs w:val="20"/>
              </w:rPr>
              <w:t>(기본:</w:t>
            </w:r>
            <w:r w:rsidR="00BC0D7E" w:rsidRPr="0070119B">
              <w:rPr>
                <w:rFonts w:eastAsiaTheme="minorHAnsi"/>
                <w:szCs w:val="20"/>
              </w:rPr>
              <w:t xml:space="preserve"> 9)</w:t>
            </w:r>
            <w:r w:rsidR="00BC0D7E" w:rsidRPr="0070119B">
              <w:rPr>
                <w:rFonts w:eastAsiaTheme="minorHAnsi" w:hint="eastAsia"/>
                <w:szCs w:val="20"/>
              </w:rPr>
              <w:t xml:space="preserve"> 흐름으로 간다.</w:t>
            </w:r>
          </w:p>
          <w:p w14:paraId="517A52FB" w14:textId="77777777" w:rsidR="008F48E8" w:rsidRDefault="00BC0D7E" w:rsidP="008F48E8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8F48E8">
              <w:rPr>
                <w:rFonts w:eastAsiaTheme="minorHAnsi" w:hint="eastAsia"/>
                <w:szCs w:val="20"/>
              </w:rPr>
              <w:t>12</w:t>
            </w:r>
            <w:r w:rsidR="008F48E8">
              <w:rPr>
                <w:rFonts w:eastAsiaTheme="minorHAnsi"/>
                <w:szCs w:val="20"/>
              </w:rPr>
              <w:t>.a</w:t>
            </w:r>
            <w:r w:rsidRPr="008F48E8">
              <w:rPr>
                <w:rFonts w:eastAsiaTheme="minorHAnsi" w:hint="eastAsia"/>
                <w:szCs w:val="20"/>
              </w:rPr>
              <w:t xml:space="preserve"> 사용자가 사진이 옳지 않다고 한다.</w:t>
            </w:r>
          </w:p>
          <w:p w14:paraId="0E6C5F61" w14:textId="77777777" w:rsidR="008F48E8" w:rsidRDefault="008F48E8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12.a.1 </w:t>
            </w:r>
            <w:r w:rsidR="00BC0D7E" w:rsidRPr="0070119B">
              <w:rPr>
                <w:rFonts w:eastAsiaTheme="minorHAnsi" w:hint="eastAsia"/>
                <w:szCs w:val="20"/>
              </w:rPr>
              <w:t>(기본:</w:t>
            </w:r>
            <w:r w:rsidR="00BC0D7E" w:rsidRPr="0070119B">
              <w:rPr>
                <w:rFonts w:eastAsiaTheme="minorHAnsi"/>
                <w:szCs w:val="20"/>
              </w:rPr>
              <w:t xml:space="preserve"> 9)</w:t>
            </w:r>
            <w:r w:rsidR="00BC0D7E" w:rsidRPr="0070119B">
              <w:rPr>
                <w:rFonts w:eastAsiaTheme="minorHAnsi" w:hint="eastAsia"/>
                <w:szCs w:val="20"/>
              </w:rPr>
              <w:t xml:space="preserve"> 흐름으로 간다.</w:t>
            </w:r>
          </w:p>
          <w:p w14:paraId="1124EB7E" w14:textId="77777777" w:rsidR="008F48E8" w:rsidRDefault="008F48E8" w:rsidP="008F48E8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  <w:t xml:space="preserve">12.a.1.a </w:t>
            </w:r>
            <w:r w:rsidR="00BC0D7E" w:rsidRPr="0070119B">
              <w:rPr>
                <w:rFonts w:eastAsiaTheme="minorHAnsi" w:hint="eastAsia"/>
                <w:szCs w:val="20"/>
              </w:rPr>
              <w:t xml:space="preserve">해당 흐름이 </w:t>
            </w:r>
            <w:r w:rsidR="00BC0D7E" w:rsidRPr="0070119B">
              <w:rPr>
                <w:rFonts w:eastAsiaTheme="minorHAnsi"/>
                <w:szCs w:val="20"/>
              </w:rPr>
              <w:t>3</w:t>
            </w:r>
            <w:r w:rsidR="00BC0D7E" w:rsidRPr="0070119B">
              <w:rPr>
                <w:rFonts w:eastAsiaTheme="minorHAnsi" w:hint="eastAsia"/>
                <w:szCs w:val="20"/>
              </w:rPr>
              <w:t>번 이상 반복되어 수행된다.</w:t>
            </w:r>
          </w:p>
          <w:p w14:paraId="558272EC" w14:textId="2DDB7BA7" w:rsidR="00BC0D7E" w:rsidRPr="0070119B" w:rsidRDefault="008F48E8" w:rsidP="008F48E8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  <w:t xml:space="preserve">12.a.1.a.1 </w:t>
            </w:r>
            <w:r w:rsidR="00BC0D7E" w:rsidRPr="0070119B">
              <w:rPr>
                <w:rFonts w:eastAsiaTheme="minorHAnsi" w:hint="eastAsia"/>
                <w:szCs w:val="20"/>
              </w:rPr>
              <w:t>(대안:</w:t>
            </w:r>
            <w:r w:rsidR="00BC0D7E" w:rsidRPr="0070119B">
              <w:rPr>
                <w:rFonts w:eastAsiaTheme="minorHAnsi"/>
                <w:szCs w:val="20"/>
              </w:rPr>
              <w:t xml:space="preserve"> 4-1-1) </w:t>
            </w:r>
            <w:r w:rsidR="00BC0D7E" w:rsidRPr="0070119B">
              <w:rPr>
                <w:rFonts w:eastAsiaTheme="minorHAnsi" w:hint="eastAsia"/>
                <w:szCs w:val="20"/>
              </w:rPr>
              <w:t>흐름으로 간다.</w:t>
            </w:r>
          </w:p>
          <w:p w14:paraId="44F80761" w14:textId="77777777" w:rsidR="008F48E8" w:rsidRDefault="00BC0D7E" w:rsidP="008F48E8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12</w:t>
            </w:r>
            <w:r w:rsidR="008F48E8">
              <w:rPr>
                <w:rFonts w:eastAsiaTheme="minorHAnsi"/>
                <w:szCs w:val="20"/>
              </w:rPr>
              <w:t>.b</w:t>
            </w:r>
            <w:r w:rsidRPr="0070119B">
              <w:rPr>
                <w:rFonts w:eastAsiaTheme="minorHAnsi" w:hint="eastAsia"/>
                <w:szCs w:val="20"/>
              </w:rPr>
              <w:t xml:space="preserve"> 사용자가 </w:t>
            </w:r>
            <w:r w:rsidRPr="0070119B">
              <w:rPr>
                <w:rFonts w:eastAsiaTheme="minorHAnsi"/>
                <w:szCs w:val="20"/>
              </w:rPr>
              <w:t>10</w:t>
            </w:r>
            <w:r w:rsidRPr="0070119B">
              <w:rPr>
                <w:rFonts w:eastAsiaTheme="minorHAnsi" w:hint="eastAsia"/>
                <w:szCs w:val="20"/>
              </w:rPr>
              <w:t>초내에 응답을 하지 않았다.</w:t>
            </w:r>
          </w:p>
          <w:p w14:paraId="27A20552" w14:textId="547A6F94" w:rsidR="00BC0D7E" w:rsidRPr="008F48E8" w:rsidRDefault="008F48E8" w:rsidP="008F48E8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12.b.1 </w:t>
            </w:r>
            <w:r w:rsidR="00BC0D7E" w:rsidRPr="008F48E8">
              <w:rPr>
                <w:rFonts w:eastAsiaTheme="minorHAnsi" w:hint="eastAsia"/>
                <w:szCs w:val="20"/>
              </w:rPr>
              <w:t xml:space="preserve">(기본: </w:t>
            </w:r>
            <w:r w:rsidR="00BC0D7E" w:rsidRPr="008F48E8">
              <w:rPr>
                <w:rFonts w:eastAsiaTheme="minorHAnsi"/>
                <w:szCs w:val="20"/>
              </w:rPr>
              <w:t>11</w:t>
            </w:r>
            <w:r w:rsidR="00BC0D7E" w:rsidRPr="008F48E8">
              <w:rPr>
                <w:rFonts w:eastAsiaTheme="minorHAnsi" w:hint="eastAsia"/>
                <w:szCs w:val="20"/>
              </w:rPr>
              <w:t>) 흐름으로 간다.</w:t>
            </w:r>
          </w:p>
          <w:p w14:paraId="3888CF7D" w14:textId="77777777" w:rsidR="008F48E8" w:rsidRDefault="008F48E8" w:rsidP="008F48E8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  <w:t xml:space="preserve">12.b.1.a </w:t>
            </w:r>
            <w:r w:rsidR="00BC0D7E" w:rsidRPr="0070119B">
              <w:rPr>
                <w:rFonts w:eastAsiaTheme="minorHAnsi" w:hint="eastAsia"/>
                <w:szCs w:val="20"/>
              </w:rPr>
              <w:t xml:space="preserve">해당 흐름이 </w:t>
            </w:r>
            <w:r w:rsidR="00BC0D7E" w:rsidRPr="0070119B">
              <w:rPr>
                <w:rFonts w:eastAsiaTheme="minorHAnsi"/>
                <w:szCs w:val="20"/>
              </w:rPr>
              <w:t>2</w:t>
            </w:r>
            <w:r w:rsidR="00BC0D7E" w:rsidRPr="0070119B">
              <w:rPr>
                <w:rFonts w:eastAsiaTheme="minorHAnsi" w:hint="eastAsia"/>
                <w:szCs w:val="20"/>
              </w:rPr>
              <w:t>번 이상 반복하였다.</w:t>
            </w:r>
          </w:p>
          <w:p w14:paraId="227157EB" w14:textId="24FC5E30" w:rsidR="00007340" w:rsidRPr="0070119B" w:rsidRDefault="008F48E8" w:rsidP="008F48E8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  <w:t xml:space="preserve">12.b.1.a.1 </w:t>
            </w:r>
            <w:r w:rsidR="00BC0D7E" w:rsidRPr="0070119B">
              <w:rPr>
                <w:rFonts w:eastAsiaTheme="minorHAnsi" w:hint="eastAsia"/>
                <w:szCs w:val="20"/>
              </w:rPr>
              <w:t>(대안:</w:t>
            </w:r>
            <w:r w:rsidR="00BC0D7E" w:rsidRPr="0070119B">
              <w:rPr>
                <w:rFonts w:eastAsiaTheme="minorHAnsi"/>
                <w:szCs w:val="20"/>
              </w:rPr>
              <w:t xml:space="preserve"> 6-2-1)</w:t>
            </w:r>
            <w:r w:rsidR="00BC0D7E" w:rsidRPr="0070119B">
              <w:rPr>
                <w:rFonts w:eastAsiaTheme="minorHAnsi" w:hint="eastAsia"/>
                <w:szCs w:val="20"/>
              </w:rPr>
              <w:t xml:space="preserve"> 흐름으로 간다.</w:t>
            </w:r>
          </w:p>
        </w:tc>
      </w:tr>
      <w:tr w:rsidR="00684C65" w:rsidRPr="0070119B" w14:paraId="4DDD5358" w14:textId="77777777" w:rsidTr="00684C65">
        <w:tc>
          <w:tcPr>
            <w:tcW w:w="1271" w:type="dxa"/>
          </w:tcPr>
          <w:p w14:paraId="39AF05D3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lastRenderedPageBreak/>
              <w:t>사후 조건</w:t>
            </w:r>
          </w:p>
        </w:tc>
        <w:tc>
          <w:tcPr>
            <w:tcW w:w="7745" w:type="dxa"/>
          </w:tcPr>
          <w:p w14:paraId="0A7F39E9" w14:textId="77777777" w:rsidR="00684C65" w:rsidRPr="0070119B" w:rsidRDefault="00096D82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 xml:space="preserve">모든 </w:t>
            </w:r>
            <w:r w:rsidR="00007340" w:rsidRPr="0070119B">
              <w:rPr>
                <w:rFonts w:eastAsiaTheme="minorHAnsi" w:hint="eastAsia"/>
                <w:szCs w:val="20"/>
              </w:rPr>
              <w:t>부위의 치수가 측정된 사진을 저장한다.</w:t>
            </w:r>
          </w:p>
        </w:tc>
      </w:tr>
    </w:tbl>
    <w:p w14:paraId="3ED33D8C" w14:textId="3CEF3DC6" w:rsidR="007D0675" w:rsidRPr="0070119B" w:rsidRDefault="007D0675" w:rsidP="004A0B5D">
      <w:pPr>
        <w:wordWrap/>
        <w:spacing w:line="276" w:lineRule="auto"/>
        <w:rPr>
          <w:rFonts w:eastAsiaTheme="minorHAnsi"/>
          <w:szCs w:val="20"/>
        </w:rPr>
      </w:pPr>
    </w:p>
    <w:p w14:paraId="019020FF" w14:textId="5F8B8E2D" w:rsidR="007D0675" w:rsidRPr="0070119B" w:rsidRDefault="007D0675" w:rsidP="004A0B5D">
      <w:pPr>
        <w:widowControl/>
        <w:wordWrap/>
        <w:autoSpaceDE/>
        <w:autoSpaceDN/>
        <w:spacing w:line="276" w:lineRule="auto"/>
        <w:rPr>
          <w:rFonts w:eastAsiaTheme="minorHAnsi"/>
          <w:szCs w:val="20"/>
        </w:rPr>
      </w:pPr>
      <w:r w:rsidRPr="0070119B">
        <w:rPr>
          <w:rFonts w:eastAsiaTheme="minorHAnsi"/>
          <w:szCs w:val="20"/>
        </w:rPr>
        <w:br w:type="page"/>
      </w:r>
    </w:p>
    <w:p w14:paraId="07DA3F80" w14:textId="50847FEA" w:rsidR="00E91FD3" w:rsidRPr="00EF6094" w:rsidRDefault="00E91FD3" w:rsidP="00EF6094">
      <w:pPr>
        <w:pStyle w:val="a4"/>
        <w:widowControl/>
        <w:numPr>
          <w:ilvl w:val="0"/>
          <w:numId w:val="1"/>
        </w:numPr>
        <w:wordWrap/>
        <w:autoSpaceDE/>
        <w:autoSpaceDN/>
        <w:spacing w:line="276" w:lineRule="auto"/>
        <w:ind w:leftChars="0"/>
        <w:rPr>
          <w:rFonts w:eastAsiaTheme="minorHAnsi"/>
          <w:b/>
          <w:bCs/>
          <w:sz w:val="28"/>
          <w:szCs w:val="28"/>
        </w:rPr>
      </w:pPr>
      <w:r w:rsidRPr="00EF6094">
        <w:rPr>
          <w:rFonts w:eastAsiaTheme="minorHAnsi" w:hint="eastAsia"/>
          <w:b/>
          <w:bCs/>
          <w:sz w:val="28"/>
          <w:szCs w:val="28"/>
        </w:rPr>
        <w:lastRenderedPageBreak/>
        <w:t xml:space="preserve">시스템 </w:t>
      </w:r>
      <w:r w:rsidRPr="00EF6094">
        <w:rPr>
          <w:rFonts w:eastAsiaTheme="minorHAnsi" w:cs="바탕" w:hint="eastAsia"/>
          <w:b/>
          <w:bCs/>
          <w:sz w:val="28"/>
          <w:szCs w:val="28"/>
        </w:rPr>
        <w:t>–</w:t>
      </w:r>
      <w:r w:rsidRPr="00EF6094">
        <w:rPr>
          <w:rFonts w:eastAsiaTheme="minorHAnsi"/>
          <w:b/>
          <w:bCs/>
          <w:sz w:val="28"/>
          <w:szCs w:val="28"/>
        </w:rPr>
        <w:t xml:space="preserve"> </w:t>
      </w:r>
      <w:r w:rsidRPr="00EF6094">
        <w:rPr>
          <w:rFonts w:eastAsiaTheme="minorHAnsi" w:hint="eastAsia"/>
          <w:b/>
          <w:bCs/>
          <w:sz w:val="28"/>
          <w:szCs w:val="28"/>
        </w:rPr>
        <w:t>변화 결과 출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84C65" w:rsidRPr="0070119B" w14:paraId="2DB92A1D" w14:textId="77777777" w:rsidTr="00684C65">
        <w:tc>
          <w:tcPr>
            <w:tcW w:w="1271" w:type="dxa"/>
          </w:tcPr>
          <w:p w14:paraId="48ECF0E3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44E203D0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 xml:space="preserve">변화 </w:t>
            </w:r>
            <w:r w:rsidR="0036385B" w:rsidRPr="0070119B">
              <w:rPr>
                <w:rFonts w:eastAsiaTheme="minorHAnsi" w:hint="eastAsia"/>
                <w:szCs w:val="20"/>
              </w:rPr>
              <w:t>결과 출력</w:t>
            </w:r>
          </w:p>
        </w:tc>
      </w:tr>
      <w:tr w:rsidR="00684C65" w:rsidRPr="0070119B" w14:paraId="716D96B7" w14:textId="77777777" w:rsidTr="00684C65">
        <w:tc>
          <w:tcPr>
            <w:tcW w:w="1271" w:type="dxa"/>
          </w:tcPr>
          <w:p w14:paraId="3391756D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proofErr w:type="spellStart"/>
            <w:r w:rsidRPr="0070119B">
              <w:rPr>
                <w:rFonts w:eastAsiaTheme="minorHAnsi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6E5296BC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</w:t>
            </w:r>
          </w:p>
        </w:tc>
      </w:tr>
      <w:tr w:rsidR="00684C65" w:rsidRPr="0070119B" w14:paraId="499C2455" w14:textId="77777777" w:rsidTr="00684C65">
        <w:tc>
          <w:tcPr>
            <w:tcW w:w="1271" w:type="dxa"/>
          </w:tcPr>
          <w:p w14:paraId="143BE464" w14:textId="77777777" w:rsidR="00684C65" w:rsidRPr="0070119B" w:rsidRDefault="00684C65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58B5982F" w14:textId="77777777" w:rsidR="00684C65" w:rsidRPr="0070119B" w:rsidRDefault="00E21FF2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기준 사진에</w:t>
            </w:r>
            <w:r w:rsidR="00684C65" w:rsidRPr="0070119B">
              <w:rPr>
                <w:rFonts w:eastAsiaTheme="minorHAnsi" w:hint="eastAsia"/>
                <w:szCs w:val="20"/>
              </w:rPr>
              <w:t xml:space="preserve"> 따른 변화를 출력한다.</w:t>
            </w:r>
          </w:p>
        </w:tc>
      </w:tr>
      <w:tr w:rsidR="00A03916" w:rsidRPr="0070119B" w14:paraId="5031A03E" w14:textId="77777777" w:rsidTr="00684C65">
        <w:tc>
          <w:tcPr>
            <w:tcW w:w="1271" w:type="dxa"/>
          </w:tcPr>
          <w:p w14:paraId="062AA1E1" w14:textId="77777777" w:rsidR="00A03916" w:rsidRPr="0070119B" w:rsidRDefault="00A03916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2C90F5C7" w14:textId="77777777" w:rsidR="00A03916" w:rsidRPr="0070119B" w:rsidRDefault="00E21FF2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 xml:space="preserve">사용자는 </w:t>
            </w:r>
            <w:r w:rsidR="0036385B" w:rsidRPr="0070119B">
              <w:rPr>
                <w:rFonts w:eastAsiaTheme="minorHAnsi" w:hint="eastAsia"/>
                <w:szCs w:val="20"/>
              </w:rPr>
              <w:t>로그인</w:t>
            </w:r>
            <w:r w:rsidR="00BC0D7E" w:rsidRPr="0070119B">
              <w:rPr>
                <w:rFonts w:eastAsiaTheme="minorHAnsi" w:hint="eastAsia"/>
                <w:szCs w:val="20"/>
              </w:rPr>
              <w:t xml:space="preserve"> </w:t>
            </w:r>
            <w:r w:rsidR="0036385B" w:rsidRPr="0070119B">
              <w:rPr>
                <w:rFonts w:eastAsiaTheme="minorHAnsi" w:hint="eastAsia"/>
                <w:szCs w:val="20"/>
              </w:rPr>
              <w:t>되어있다.</w:t>
            </w:r>
          </w:p>
        </w:tc>
      </w:tr>
      <w:tr w:rsidR="00A03916" w:rsidRPr="0070119B" w14:paraId="56E8B06C" w14:textId="77777777" w:rsidTr="00684C65">
        <w:tc>
          <w:tcPr>
            <w:tcW w:w="1271" w:type="dxa"/>
          </w:tcPr>
          <w:p w14:paraId="1ADD5945" w14:textId="77777777" w:rsidR="00A03916" w:rsidRPr="0070119B" w:rsidRDefault="00C47350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기본</w:t>
            </w:r>
            <w:r w:rsidR="00A03916" w:rsidRPr="0070119B">
              <w:rPr>
                <w:rFonts w:eastAsiaTheme="minorHAnsi" w:hint="eastAsia"/>
                <w:szCs w:val="20"/>
              </w:rPr>
              <w:t xml:space="preserve"> 흐름</w:t>
            </w:r>
          </w:p>
        </w:tc>
        <w:tc>
          <w:tcPr>
            <w:tcW w:w="7745" w:type="dxa"/>
          </w:tcPr>
          <w:p w14:paraId="38B67160" w14:textId="77777777" w:rsidR="00451E22" w:rsidRPr="0070119B" w:rsidRDefault="00F4782E" w:rsidP="004A0B5D">
            <w:pPr>
              <w:pStyle w:val="a4"/>
              <w:numPr>
                <w:ilvl w:val="0"/>
                <w:numId w:val="3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은 기준 사진의 정보를 불러온다.</w:t>
            </w:r>
            <w:r w:rsidR="00451E22" w:rsidRPr="0070119B">
              <w:rPr>
                <w:rFonts w:eastAsiaTheme="minorHAnsi"/>
                <w:szCs w:val="20"/>
              </w:rPr>
              <w:t xml:space="preserve"> </w:t>
            </w:r>
          </w:p>
          <w:p w14:paraId="4A284A63" w14:textId="77777777" w:rsidR="00451E22" w:rsidRPr="0070119B" w:rsidRDefault="00451E22" w:rsidP="004A0B5D">
            <w:pPr>
              <w:pStyle w:val="a4"/>
              <w:numPr>
                <w:ilvl w:val="0"/>
                <w:numId w:val="3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기준 사진과 현재 사진과의 정면에서의 어깨너비,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가슴 너비,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허리 너비,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엉덩이 너비,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허벅지 너비, 종아리 너비의</w:t>
            </w:r>
            <w:r w:rsidRPr="0070119B">
              <w:rPr>
                <w:rFonts w:eastAsiaTheme="minorHAnsi" w:hint="eastAsia"/>
                <w:szCs w:val="20"/>
              </w:rPr>
              <w:t xml:space="preserve"> 차이와 측면에서의 </w:t>
            </w:r>
            <w:r w:rsidR="00BC0D7E" w:rsidRPr="0070119B">
              <w:rPr>
                <w:rFonts w:eastAsiaTheme="minorHAnsi" w:hint="eastAsia"/>
                <w:szCs w:val="20"/>
              </w:rPr>
              <w:t>가슴 너비,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허리 너비,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엉덩이 너비,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허벅지 너비, 종아리 너비의 차이</w:t>
            </w:r>
            <w:r w:rsidRPr="0070119B">
              <w:rPr>
                <w:rFonts w:eastAsiaTheme="minorHAnsi" w:hint="eastAsia"/>
                <w:szCs w:val="20"/>
              </w:rPr>
              <w:t xml:space="preserve">를 </w:t>
            </w:r>
            <w:r w:rsidR="008C517D" w:rsidRPr="0070119B">
              <w:rPr>
                <w:rFonts w:eastAsiaTheme="minorHAnsi" w:hint="eastAsia"/>
                <w:szCs w:val="20"/>
              </w:rPr>
              <w:t>화면에 출력한다.</w:t>
            </w:r>
          </w:p>
          <w:p w14:paraId="06BAA1FE" w14:textId="77777777" w:rsidR="003F7593" w:rsidRPr="0070119B" w:rsidRDefault="00257563" w:rsidP="004A0B5D">
            <w:pPr>
              <w:pStyle w:val="a4"/>
              <w:numPr>
                <w:ilvl w:val="0"/>
                <w:numId w:val="3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응원의</w:t>
            </w:r>
            <w:r w:rsidR="004E3382" w:rsidRPr="0070119B">
              <w:rPr>
                <w:rFonts w:eastAsiaTheme="minorHAnsi" w:hint="eastAsia"/>
                <w:szCs w:val="20"/>
              </w:rPr>
              <w:t xml:space="preserve"> 문구를 출력한다.</w:t>
            </w:r>
          </w:p>
          <w:p w14:paraId="40E54193" w14:textId="77777777" w:rsidR="00257563" w:rsidRPr="0070119B" w:rsidRDefault="00257563" w:rsidP="004A0B5D">
            <w:pPr>
              <w:pStyle w:val="a4"/>
              <w:numPr>
                <w:ilvl w:val="0"/>
                <w:numId w:val="3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사용자가 종료하라고 말한다.</w:t>
            </w:r>
          </w:p>
          <w:p w14:paraId="36117600" w14:textId="77777777" w:rsidR="00257563" w:rsidRPr="0070119B" w:rsidRDefault="00257563" w:rsidP="004A0B5D">
            <w:pPr>
              <w:pStyle w:val="a4"/>
              <w:numPr>
                <w:ilvl w:val="0"/>
                <w:numId w:val="3"/>
              </w:numPr>
              <w:wordWrap/>
              <w:spacing w:line="276" w:lineRule="auto"/>
              <w:ind w:leftChars="0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을 종료한다.</w:t>
            </w:r>
          </w:p>
        </w:tc>
      </w:tr>
      <w:tr w:rsidR="003F7593" w:rsidRPr="0070119B" w14:paraId="655FF49A" w14:textId="77777777" w:rsidTr="00684C65">
        <w:tc>
          <w:tcPr>
            <w:tcW w:w="1271" w:type="dxa"/>
          </w:tcPr>
          <w:p w14:paraId="37C4F195" w14:textId="77777777" w:rsidR="003F7593" w:rsidRPr="0070119B" w:rsidRDefault="003F7593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64A060E4" w14:textId="77777777" w:rsidR="00EF414B" w:rsidRDefault="003F7593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1</w:t>
            </w:r>
            <w:r w:rsidR="00EF414B">
              <w:rPr>
                <w:rFonts w:eastAsiaTheme="minorHAnsi"/>
                <w:szCs w:val="20"/>
              </w:rPr>
              <w:t>.a</w:t>
            </w:r>
            <w:r w:rsidRPr="0070119B">
              <w:rPr>
                <w:rFonts w:eastAsiaTheme="minorHAnsi" w:hint="eastAsia"/>
                <w:szCs w:val="20"/>
              </w:rPr>
              <w:t xml:space="preserve"> 처음 찍은 사진이라 기준 사진이 존재하지 않는다.</w:t>
            </w:r>
          </w:p>
          <w:p w14:paraId="7149E453" w14:textId="77777777" w:rsidR="00EF414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1.a.1 </w:t>
            </w:r>
            <w:r w:rsidR="003F7593" w:rsidRPr="0070119B">
              <w:rPr>
                <w:rFonts w:eastAsiaTheme="minorHAnsi" w:hint="eastAsia"/>
                <w:szCs w:val="20"/>
              </w:rPr>
              <w:t>현재 찍은 사진의 정보만 불러온다.</w:t>
            </w:r>
          </w:p>
          <w:p w14:paraId="34769CB2" w14:textId="377C66B0" w:rsidR="003F7593" w:rsidRPr="0070119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1.a.2 </w:t>
            </w:r>
            <w:r w:rsidR="003F7593" w:rsidRPr="0070119B">
              <w:rPr>
                <w:rFonts w:eastAsiaTheme="minorHAnsi"/>
                <w:szCs w:val="20"/>
              </w:rPr>
              <w:t>(</w:t>
            </w:r>
            <w:r w:rsidR="003F7593" w:rsidRPr="0070119B">
              <w:rPr>
                <w:rFonts w:eastAsiaTheme="minorHAnsi" w:hint="eastAsia"/>
                <w:szCs w:val="20"/>
              </w:rPr>
              <w:t>흐름 종료)</w:t>
            </w:r>
          </w:p>
          <w:p w14:paraId="2E4ADFE2" w14:textId="77777777" w:rsidR="00EF414B" w:rsidRDefault="00C47350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1</w:t>
            </w:r>
            <w:r w:rsidR="00EF414B">
              <w:rPr>
                <w:rFonts w:eastAsiaTheme="minorHAnsi"/>
                <w:szCs w:val="20"/>
              </w:rPr>
              <w:t>.b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사용자가 아직 기준 사진을 설정하지 않았다.</w:t>
            </w:r>
          </w:p>
          <w:p w14:paraId="22743D57" w14:textId="77777777" w:rsidR="00EF414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1.b.1 </w:t>
            </w:r>
            <w:r w:rsidR="00C47350" w:rsidRPr="0070119B">
              <w:rPr>
                <w:rFonts w:eastAsiaTheme="minorHAnsi" w:hint="eastAsia"/>
                <w:szCs w:val="20"/>
              </w:rPr>
              <w:t>처음 찍은 사진을 기준 사진으로 본다.</w:t>
            </w:r>
          </w:p>
          <w:p w14:paraId="1F32BBA8" w14:textId="1429B0DB" w:rsidR="00C47350" w:rsidRPr="0070119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1.b.2 </w:t>
            </w:r>
            <w:r w:rsidR="00C47350" w:rsidRPr="0070119B">
              <w:rPr>
                <w:rFonts w:eastAsiaTheme="minorHAnsi" w:hint="eastAsia"/>
                <w:szCs w:val="20"/>
              </w:rPr>
              <w:t>(기본: 2) 흐름으로 간다.</w:t>
            </w:r>
          </w:p>
          <w:p w14:paraId="2B53742B" w14:textId="77777777" w:rsidR="00EF414B" w:rsidRDefault="005560CF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4</w:t>
            </w:r>
            <w:r w:rsidR="003F7593" w:rsidRPr="0070119B">
              <w:rPr>
                <w:rFonts w:eastAsiaTheme="minorHAnsi" w:hint="eastAsia"/>
                <w:szCs w:val="20"/>
              </w:rPr>
              <w:t>.</w:t>
            </w:r>
            <w:r w:rsidR="00EF414B">
              <w:rPr>
                <w:rFonts w:eastAsiaTheme="minorHAnsi"/>
                <w:szCs w:val="20"/>
              </w:rPr>
              <w:t>a</w:t>
            </w:r>
            <w:r w:rsidR="003F7593" w:rsidRPr="0070119B">
              <w:rPr>
                <w:rFonts w:eastAsiaTheme="minorHAnsi" w:hint="eastAsia"/>
                <w:szCs w:val="20"/>
              </w:rPr>
              <w:t xml:space="preserve"> 사용자가 이전 사진을 </w:t>
            </w:r>
            <w:r w:rsidR="00C47350" w:rsidRPr="0070119B">
              <w:rPr>
                <w:rFonts w:eastAsiaTheme="minorHAnsi" w:hint="eastAsia"/>
                <w:szCs w:val="20"/>
              </w:rPr>
              <w:t>조회해달라고 말한다.</w:t>
            </w:r>
          </w:p>
          <w:p w14:paraId="492E7EA3" w14:textId="77777777" w:rsidR="00402E49" w:rsidRDefault="00EF414B" w:rsidP="00402E49">
            <w:pPr>
              <w:wordWrap/>
              <w:spacing w:line="276" w:lineRule="auto"/>
              <w:ind w:leftChars="186" w:left="372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4.a.1 </w:t>
            </w:r>
            <w:r w:rsidR="00257563" w:rsidRPr="0070119B">
              <w:rPr>
                <w:rFonts w:eastAsiaTheme="minorHAnsi" w:hint="eastAsia"/>
                <w:szCs w:val="20"/>
              </w:rPr>
              <w:t>이전</w:t>
            </w:r>
            <w:r w:rsidR="003C3B80" w:rsidRPr="0070119B">
              <w:rPr>
                <w:rFonts w:eastAsiaTheme="minorHAnsi" w:hint="eastAsia"/>
                <w:szCs w:val="20"/>
              </w:rPr>
              <w:t xml:space="preserve"> 사진과</w:t>
            </w:r>
            <w:r w:rsidR="00257563" w:rsidRPr="0070119B">
              <w:rPr>
                <w:rFonts w:eastAsiaTheme="minorHAnsi" w:hint="eastAsia"/>
                <w:szCs w:val="20"/>
              </w:rPr>
              <w:t xml:space="preserve"> 현재</w:t>
            </w:r>
            <w:r w:rsidR="003C3B80" w:rsidRPr="0070119B">
              <w:rPr>
                <w:rFonts w:eastAsiaTheme="minorHAnsi" w:hint="eastAsia"/>
                <w:szCs w:val="20"/>
              </w:rPr>
              <w:t xml:space="preserve"> 사진과의 </w:t>
            </w:r>
            <w:r w:rsidR="00BC0D7E" w:rsidRPr="0070119B">
              <w:rPr>
                <w:rFonts w:eastAsiaTheme="minorHAnsi" w:hint="eastAsia"/>
                <w:szCs w:val="20"/>
              </w:rPr>
              <w:t>정면에서의 어깨너비,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가슴 너비,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>허리 너비,</w:t>
            </w:r>
          </w:p>
          <w:p w14:paraId="4CC72A67" w14:textId="17BD063D" w:rsidR="00EF414B" w:rsidRDefault="00BC0D7E" w:rsidP="00402E49">
            <w:pPr>
              <w:wordWrap/>
              <w:spacing w:line="276" w:lineRule="auto"/>
              <w:ind w:leftChars="429" w:left="858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엉덩이 너비,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허벅지 너비, 종아리 너비의 차이와 측면에서의 가슴 너비,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허리 너비,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엉덩이 너비,</w:t>
            </w:r>
            <w:r w:rsidRPr="0070119B">
              <w:rPr>
                <w:rFonts w:eastAsiaTheme="minorHAnsi"/>
                <w:szCs w:val="20"/>
              </w:rPr>
              <w:t xml:space="preserve"> </w:t>
            </w:r>
            <w:r w:rsidRPr="0070119B">
              <w:rPr>
                <w:rFonts w:eastAsiaTheme="minorHAnsi" w:hint="eastAsia"/>
                <w:szCs w:val="20"/>
              </w:rPr>
              <w:t>허벅지 너비, 종아리 너비의 차이를 화면에 출력한다.</w:t>
            </w:r>
          </w:p>
          <w:p w14:paraId="06AAC54E" w14:textId="5C4B4535" w:rsidR="003C3B80" w:rsidRPr="0070119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4.a.2 </w:t>
            </w:r>
            <w:r w:rsidR="003C3B80" w:rsidRPr="0070119B">
              <w:rPr>
                <w:rFonts w:eastAsiaTheme="minorHAnsi" w:hint="eastAsia"/>
                <w:szCs w:val="20"/>
              </w:rPr>
              <w:t>(</w:t>
            </w:r>
            <w:r w:rsidR="005560CF" w:rsidRPr="0070119B">
              <w:rPr>
                <w:rFonts w:eastAsiaTheme="minorHAnsi" w:hint="eastAsia"/>
                <w:szCs w:val="20"/>
              </w:rPr>
              <w:t>기본</w:t>
            </w:r>
            <w:r w:rsidR="00BC0D7E" w:rsidRPr="0070119B">
              <w:rPr>
                <w:rFonts w:eastAsiaTheme="minorHAnsi" w:hint="eastAsia"/>
                <w:szCs w:val="20"/>
              </w:rPr>
              <w:t xml:space="preserve">: </w:t>
            </w:r>
            <w:r w:rsidR="005560CF" w:rsidRPr="0070119B">
              <w:rPr>
                <w:rFonts w:eastAsiaTheme="minorHAnsi" w:hint="eastAsia"/>
                <w:szCs w:val="20"/>
              </w:rPr>
              <w:t>4</w:t>
            </w:r>
            <w:r w:rsidR="005560CF" w:rsidRPr="0070119B">
              <w:rPr>
                <w:rFonts w:eastAsiaTheme="minorHAnsi"/>
                <w:szCs w:val="20"/>
              </w:rPr>
              <w:t>)</w:t>
            </w:r>
            <w:r w:rsidR="00BC0D7E" w:rsidRPr="0070119B">
              <w:rPr>
                <w:rFonts w:eastAsiaTheme="minorHAnsi" w:hint="eastAsia"/>
                <w:szCs w:val="20"/>
              </w:rPr>
              <w:t xml:space="preserve"> 흐름으로 간다.</w:t>
            </w:r>
          </w:p>
          <w:p w14:paraId="21B22DA4" w14:textId="77777777" w:rsidR="00EF414B" w:rsidRDefault="005560CF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/>
                <w:szCs w:val="20"/>
              </w:rPr>
              <w:t>4</w:t>
            </w:r>
            <w:r w:rsidR="00EF414B">
              <w:rPr>
                <w:rFonts w:eastAsiaTheme="minorHAnsi"/>
                <w:szCs w:val="20"/>
              </w:rPr>
              <w:t>.b</w:t>
            </w:r>
            <w:r w:rsidR="003C3B80" w:rsidRPr="0070119B">
              <w:rPr>
                <w:rFonts w:eastAsiaTheme="minorHAnsi" w:hint="eastAsia"/>
                <w:szCs w:val="20"/>
              </w:rPr>
              <w:t xml:space="preserve"> 사용자가 현재 보고 있는 사진을 기준 사진으로 해달라고 말한다.</w:t>
            </w:r>
          </w:p>
          <w:p w14:paraId="229CB4E6" w14:textId="77777777" w:rsidR="00EF414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4.b.1 </w:t>
            </w:r>
            <w:r w:rsidR="003C3B80" w:rsidRPr="0070119B">
              <w:rPr>
                <w:rFonts w:eastAsiaTheme="minorHAnsi" w:hint="eastAsia"/>
                <w:szCs w:val="20"/>
              </w:rPr>
              <w:t>시스템은 기준 사진을 현재 화면에 나온 사진으로 바꾼다.</w:t>
            </w:r>
          </w:p>
          <w:p w14:paraId="3FD8A201" w14:textId="77777777" w:rsidR="00EF414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4.b.2 </w:t>
            </w:r>
            <w:r w:rsidR="003C3B80" w:rsidRPr="0070119B">
              <w:rPr>
                <w:rFonts w:eastAsiaTheme="minorHAnsi" w:hint="eastAsia"/>
                <w:szCs w:val="20"/>
              </w:rPr>
              <w:t>시스템은 기준을 변경했다고 사용자에게 알린다.</w:t>
            </w:r>
          </w:p>
          <w:p w14:paraId="0CF4A82F" w14:textId="13AEDB23" w:rsidR="003C3B80" w:rsidRPr="0070119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4.b.3 </w:t>
            </w:r>
            <w:r w:rsidR="003C3B80" w:rsidRPr="0070119B">
              <w:rPr>
                <w:rFonts w:eastAsiaTheme="minorHAnsi" w:hint="eastAsia"/>
                <w:szCs w:val="20"/>
              </w:rPr>
              <w:t>(기본</w:t>
            </w:r>
            <w:r w:rsidR="00BB42B5" w:rsidRPr="0070119B">
              <w:rPr>
                <w:rFonts w:eastAsiaTheme="minorHAnsi" w:hint="eastAsia"/>
                <w:szCs w:val="20"/>
              </w:rPr>
              <w:t>:</w:t>
            </w:r>
            <w:r w:rsidR="00BB42B5" w:rsidRPr="0070119B">
              <w:rPr>
                <w:rFonts w:eastAsiaTheme="minorHAnsi"/>
                <w:szCs w:val="20"/>
              </w:rPr>
              <w:t xml:space="preserve"> 2) </w:t>
            </w:r>
            <w:r w:rsidR="00BB42B5" w:rsidRPr="0070119B">
              <w:rPr>
                <w:rFonts w:eastAsiaTheme="minorHAnsi" w:hint="eastAsia"/>
                <w:szCs w:val="20"/>
              </w:rPr>
              <w:t>흐름으로 간다.</w:t>
            </w:r>
          </w:p>
          <w:p w14:paraId="697D3213" w14:textId="52A4E6D2" w:rsidR="00EF414B" w:rsidRDefault="005560CF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4</w:t>
            </w:r>
            <w:r w:rsidR="00EF414B">
              <w:rPr>
                <w:rFonts w:eastAsiaTheme="minorHAnsi"/>
                <w:szCs w:val="20"/>
              </w:rPr>
              <w:t>.c</w:t>
            </w:r>
            <w:r w:rsidR="00BC0D7E" w:rsidRPr="0070119B">
              <w:rPr>
                <w:rFonts w:eastAsiaTheme="minorHAnsi"/>
                <w:szCs w:val="20"/>
              </w:rPr>
              <w:t xml:space="preserve"> </w:t>
            </w:r>
            <w:r w:rsidR="00BC0D7E" w:rsidRPr="0070119B">
              <w:rPr>
                <w:rFonts w:eastAsiaTheme="minorHAnsi" w:hint="eastAsia"/>
                <w:szCs w:val="20"/>
              </w:rPr>
              <w:t xml:space="preserve">사용자가 </w:t>
            </w:r>
            <w:r w:rsidR="00257563" w:rsidRPr="0070119B">
              <w:rPr>
                <w:rFonts w:eastAsiaTheme="minorHAnsi" w:hint="eastAsia"/>
                <w:szCs w:val="20"/>
              </w:rPr>
              <w:t>종료하라고 말을 하지 않았다.</w:t>
            </w:r>
          </w:p>
          <w:p w14:paraId="0111637C" w14:textId="77777777" w:rsidR="00EF414B" w:rsidRDefault="00EF414B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4.c.1 </w:t>
            </w:r>
            <w:r w:rsidR="00F56929" w:rsidRPr="0070119B">
              <w:rPr>
                <w:rFonts w:eastAsiaTheme="minorHAnsi" w:hint="eastAsia"/>
                <w:szCs w:val="20"/>
              </w:rPr>
              <w:t>대기한다.</w:t>
            </w:r>
          </w:p>
          <w:p w14:paraId="17233660" w14:textId="77777777" w:rsidR="00EF414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  <w:t xml:space="preserve">4.c.1.a </w:t>
            </w:r>
            <w:r w:rsidR="00BC0D7E" w:rsidRPr="0070119B">
              <w:rPr>
                <w:rFonts w:eastAsiaTheme="minorHAnsi" w:hint="eastAsia"/>
                <w:szCs w:val="20"/>
              </w:rPr>
              <w:t>5분 이상 사용자의 입력이 없었다.</w:t>
            </w:r>
          </w:p>
          <w:p w14:paraId="0737658F" w14:textId="0B0FD513" w:rsidR="00BC0D7E" w:rsidRPr="0070119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  <w:t xml:space="preserve">4.c.1.a.1 </w:t>
            </w:r>
            <w:r w:rsidR="00BC0D7E" w:rsidRPr="0070119B">
              <w:rPr>
                <w:rFonts w:eastAsiaTheme="minorHAnsi" w:hint="eastAsia"/>
                <w:szCs w:val="20"/>
              </w:rPr>
              <w:t>자동 종료한다.</w:t>
            </w:r>
          </w:p>
          <w:p w14:paraId="04D5F660" w14:textId="77777777" w:rsidR="00EF414B" w:rsidRDefault="00257563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lastRenderedPageBreak/>
              <w:t>4</w:t>
            </w:r>
            <w:r w:rsidR="00F56929" w:rsidRPr="0070119B">
              <w:rPr>
                <w:rFonts w:eastAsiaTheme="minorHAnsi" w:hint="eastAsia"/>
                <w:szCs w:val="20"/>
              </w:rPr>
              <w:t>.</w:t>
            </w:r>
            <w:r w:rsidR="00EF414B">
              <w:rPr>
                <w:rFonts w:eastAsiaTheme="minorHAnsi"/>
                <w:szCs w:val="20"/>
              </w:rPr>
              <w:t>d</w:t>
            </w:r>
            <w:r w:rsidRPr="0070119B">
              <w:rPr>
                <w:rFonts w:eastAsiaTheme="minorHAnsi" w:hint="eastAsia"/>
                <w:szCs w:val="20"/>
              </w:rPr>
              <w:t xml:space="preserve"> 사용자가 사진 촬영을 </w:t>
            </w:r>
            <w:r w:rsidR="005560CF" w:rsidRPr="0070119B">
              <w:rPr>
                <w:rFonts w:eastAsiaTheme="minorHAnsi" w:hint="eastAsia"/>
                <w:szCs w:val="20"/>
              </w:rPr>
              <w:t>한다고</w:t>
            </w:r>
            <w:r w:rsidRPr="0070119B">
              <w:rPr>
                <w:rFonts w:eastAsiaTheme="minorHAnsi" w:hint="eastAsia"/>
                <w:szCs w:val="20"/>
              </w:rPr>
              <w:t xml:space="preserve"> 말한다.</w:t>
            </w:r>
          </w:p>
          <w:p w14:paraId="721687AD" w14:textId="04F6C1C8" w:rsidR="00257563" w:rsidRPr="0070119B" w:rsidRDefault="00EF414B" w:rsidP="00EF414B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  <w:t xml:space="preserve">4.d.1 </w:t>
            </w:r>
            <w:r w:rsidR="00F56929" w:rsidRPr="0070119B">
              <w:rPr>
                <w:rFonts w:eastAsiaTheme="minorHAnsi" w:hint="eastAsia"/>
                <w:szCs w:val="20"/>
              </w:rPr>
              <w:t>(사진 관리:</w:t>
            </w:r>
            <w:r w:rsidR="00F56929" w:rsidRPr="0070119B">
              <w:rPr>
                <w:rFonts w:eastAsiaTheme="minorHAnsi"/>
                <w:szCs w:val="20"/>
              </w:rPr>
              <w:t xml:space="preserve"> </w:t>
            </w:r>
            <w:r w:rsidR="00F56929" w:rsidRPr="0070119B">
              <w:rPr>
                <w:rFonts w:eastAsiaTheme="minorHAnsi" w:hint="eastAsia"/>
                <w:szCs w:val="20"/>
              </w:rPr>
              <w:t>기본:</w:t>
            </w:r>
            <w:r w:rsidR="00F56929" w:rsidRPr="0070119B">
              <w:rPr>
                <w:rFonts w:eastAsiaTheme="minorHAnsi"/>
                <w:szCs w:val="20"/>
              </w:rPr>
              <w:t xml:space="preserve"> 1)</w:t>
            </w:r>
            <w:r w:rsidR="00F56929" w:rsidRPr="0070119B">
              <w:rPr>
                <w:rFonts w:eastAsiaTheme="minorHAnsi" w:hint="eastAsia"/>
                <w:szCs w:val="20"/>
              </w:rPr>
              <w:t xml:space="preserve"> 흐름으로 간다.</w:t>
            </w:r>
          </w:p>
        </w:tc>
      </w:tr>
      <w:tr w:rsidR="00A03916" w:rsidRPr="0070119B" w14:paraId="301E3C6B" w14:textId="77777777" w:rsidTr="00684C65">
        <w:tc>
          <w:tcPr>
            <w:tcW w:w="1271" w:type="dxa"/>
          </w:tcPr>
          <w:p w14:paraId="2D37A26B" w14:textId="77777777" w:rsidR="00A03916" w:rsidRPr="0070119B" w:rsidRDefault="00A03916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lastRenderedPageBreak/>
              <w:t>사후 조건</w:t>
            </w:r>
          </w:p>
        </w:tc>
        <w:tc>
          <w:tcPr>
            <w:tcW w:w="7745" w:type="dxa"/>
          </w:tcPr>
          <w:p w14:paraId="4A5EC0FB" w14:textId="77777777" w:rsidR="00A03916" w:rsidRPr="0070119B" w:rsidRDefault="005560CF" w:rsidP="004A0B5D">
            <w:pPr>
              <w:wordWrap/>
              <w:spacing w:line="276" w:lineRule="auto"/>
              <w:rPr>
                <w:rFonts w:eastAsiaTheme="minorHAnsi"/>
                <w:szCs w:val="20"/>
              </w:rPr>
            </w:pPr>
            <w:r w:rsidRPr="0070119B">
              <w:rPr>
                <w:rFonts w:eastAsiaTheme="minorHAnsi" w:hint="eastAsia"/>
                <w:szCs w:val="20"/>
              </w:rPr>
              <w:t>시스템이 안정적으로 종료되었다.</w:t>
            </w:r>
          </w:p>
        </w:tc>
      </w:tr>
    </w:tbl>
    <w:p w14:paraId="6979EA8A" w14:textId="77777777" w:rsidR="007D0675" w:rsidRPr="0070119B" w:rsidRDefault="007D0675" w:rsidP="004A0B5D">
      <w:pPr>
        <w:wordWrap/>
        <w:spacing w:line="276" w:lineRule="auto"/>
        <w:rPr>
          <w:rFonts w:eastAsiaTheme="minorHAnsi"/>
          <w:szCs w:val="20"/>
        </w:rPr>
      </w:pPr>
    </w:p>
    <w:sectPr w:rsidR="007D0675" w:rsidRPr="007011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8BCC6" w14:textId="77777777" w:rsidR="004634E5" w:rsidRDefault="004634E5" w:rsidP="006D6207">
      <w:pPr>
        <w:spacing w:after="0" w:line="240" w:lineRule="auto"/>
      </w:pPr>
      <w:r>
        <w:separator/>
      </w:r>
    </w:p>
  </w:endnote>
  <w:endnote w:type="continuationSeparator" w:id="0">
    <w:p w14:paraId="61D89B50" w14:textId="77777777" w:rsidR="004634E5" w:rsidRDefault="004634E5" w:rsidP="006D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CC8FA" w14:textId="77777777" w:rsidR="004634E5" w:rsidRDefault="004634E5" w:rsidP="006D6207">
      <w:pPr>
        <w:spacing w:after="0" w:line="240" w:lineRule="auto"/>
      </w:pPr>
      <w:r>
        <w:separator/>
      </w:r>
    </w:p>
  </w:footnote>
  <w:footnote w:type="continuationSeparator" w:id="0">
    <w:p w14:paraId="5A5A732A" w14:textId="77777777" w:rsidR="004634E5" w:rsidRDefault="004634E5" w:rsidP="006D6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873"/>
    <w:multiLevelType w:val="hybridMultilevel"/>
    <w:tmpl w:val="1CE02546"/>
    <w:lvl w:ilvl="0" w:tplc="6772DF6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A88261A"/>
    <w:multiLevelType w:val="hybridMultilevel"/>
    <w:tmpl w:val="8AE284BC"/>
    <w:lvl w:ilvl="0" w:tplc="C0EE1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DF0C2B"/>
    <w:multiLevelType w:val="hybridMultilevel"/>
    <w:tmpl w:val="59048AE8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0217FE"/>
    <w:multiLevelType w:val="hybridMultilevel"/>
    <w:tmpl w:val="E15646EE"/>
    <w:lvl w:ilvl="0" w:tplc="42EE30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E94740"/>
    <w:multiLevelType w:val="hybridMultilevel"/>
    <w:tmpl w:val="107265BE"/>
    <w:lvl w:ilvl="0" w:tplc="5C7A3CAC">
      <w:start w:val="5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3945F7"/>
    <w:multiLevelType w:val="hybridMultilevel"/>
    <w:tmpl w:val="1C1E2652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E37D9E"/>
    <w:multiLevelType w:val="hybridMultilevel"/>
    <w:tmpl w:val="37FABD78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4B0900"/>
    <w:multiLevelType w:val="multilevel"/>
    <w:tmpl w:val="F0A819B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C1998"/>
    <w:multiLevelType w:val="hybridMultilevel"/>
    <w:tmpl w:val="67D834C2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533C27"/>
    <w:multiLevelType w:val="hybridMultilevel"/>
    <w:tmpl w:val="A2288572"/>
    <w:lvl w:ilvl="0" w:tplc="F0EC13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70C37E7"/>
    <w:multiLevelType w:val="hybridMultilevel"/>
    <w:tmpl w:val="D4BE2844"/>
    <w:lvl w:ilvl="0" w:tplc="F4D2CE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4D23F8"/>
    <w:multiLevelType w:val="hybridMultilevel"/>
    <w:tmpl w:val="B93E163C"/>
    <w:lvl w:ilvl="0" w:tplc="3274D7DC">
      <w:start w:val="2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C450A08"/>
    <w:multiLevelType w:val="hybridMultilevel"/>
    <w:tmpl w:val="4D0E7C68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9C264E"/>
    <w:multiLevelType w:val="hybridMultilevel"/>
    <w:tmpl w:val="983815E2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EEC532A"/>
    <w:multiLevelType w:val="hybridMultilevel"/>
    <w:tmpl w:val="9E5222CC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BC4C02"/>
    <w:multiLevelType w:val="hybridMultilevel"/>
    <w:tmpl w:val="17F678BE"/>
    <w:lvl w:ilvl="0" w:tplc="A2AC53E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074C04"/>
    <w:multiLevelType w:val="hybridMultilevel"/>
    <w:tmpl w:val="ACD02418"/>
    <w:lvl w:ilvl="0" w:tplc="D12AB81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35B5F1A"/>
    <w:multiLevelType w:val="hybridMultilevel"/>
    <w:tmpl w:val="AA40D9BE"/>
    <w:lvl w:ilvl="0" w:tplc="C228EB1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876538A"/>
    <w:multiLevelType w:val="hybridMultilevel"/>
    <w:tmpl w:val="C3B80A90"/>
    <w:lvl w:ilvl="0" w:tplc="7A22FBEA">
      <w:start w:val="2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99A105C"/>
    <w:multiLevelType w:val="hybridMultilevel"/>
    <w:tmpl w:val="6A0CA4CE"/>
    <w:lvl w:ilvl="0" w:tplc="63BEE2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307ECF"/>
    <w:multiLevelType w:val="hybridMultilevel"/>
    <w:tmpl w:val="13DA0170"/>
    <w:lvl w:ilvl="0" w:tplc="C726B9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042015"/>
    <w:multiLevelType w:val="hybridMultilevel"/>
    <w:tmpl w:val="92EA932A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10B0378"/>
    <w:multiLevelType w:val="hybridMultilevel"/>
    <w:tmpl w:val="7F624418"/>
    <w:lvl w:ilvl="0" w:tplc="5CEC59EE">
      <w:start w:val="2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231062F"/>
    <w:multiLevelType w:val="hybridMultilevel"/>
    <w:tmpl w:val="480EA0E8"/>
    <w:lvl w:ilvl="0" w:tplc="498E2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019207C"/>
    <w:multiLevelType w:val="hybridMultilevel"/>
    <w:tmpl w:val="78AE4B1E"/>
    <w:lvl w:ilvl="0" w:tplc="50C03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A850EB"/>
    <w:multiLevelType w:val="hybridMultilevel"/>
    <w:tmpl w:val="5F3A8A0E"/>
    <w:lvl w:ilvl="0" w:tplc="6772D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EA0A14"/>
    <w:multiLevelType w:val="hybridMultilevel"/>
    <w:tmpl w:val="E5745444"/>
    <w:lvl w:ilvl="0" w:tplc="CAEA1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B1B5CB4"/>
    <w:multiLevelType w:val="hybridMultilevel"/>
    <w:tmpl w:val="B8F66C5E"/>
    <w:lvl w:ilvl="0" w:tplc="CBE24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C2415BB"/>
    <w:multiLevelType w:val="hybridMultilevel"/>
    <w:tmpl w:val="1C1E2652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C67131E"/>
    <w:multiLevelType w:val="hybridMultilevel"/>
    <w:tmpl w:val="25BC133E"/>
    <w:lvl w:ilvl="0" w:tplc="132858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093576"/>
    <w:multiLevelType w:val="multilevel"/>
    <w:tmpl w:val="7F80C1F6"/>
    <w:lvl w:ilvl="0">
      <w:start w:val="12"/>
      <w:numFmt w:val="decimal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FA90E66"/>
    <w:multiLevelType w:val="hybridMultilevel"/>
    <w:tmpl w:val="1C1E2652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1A9696C"/>
    <w:multiLevelType w:val="hybridMultilevel"/>
    <w:tmpl w:val="655E619C"/>
    <w:lvl w:ilvl="0" w:tplc="1F265C6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3395FBA"/>
    <w:multiLevelType w:val="hybridMultilevel"/>
    <w:tmpl w:val="D34CB15C"/>
    <w:lvl w:ilvl="0" w:tplc="E3EA1C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7B4133"/>
    <w:multiLevelType w:val="hybridMultilevel"/>
    <w:tmpl w:val="524C9522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3D4106A"/>
    <w:multiLevelType w:val="hybridMultilevel"/>
    <w:tmpl w:val="43EC39D0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50366AE"/>
    <w:multiLevelType w:val="hybridMultilevel"/>
    <w:tmpl w:val="6C3A76BC"/>
    <w:lvl w:ilvl="0" w:tplc="8F7E5E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BEA2E3B"/>
    <w:multiLevelType w:val="hybridMultilevel"/>
    <w:tmpl w:val="D09C68A6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C4D1BA1"/>
    <w:multiLevelType w:val="hybridMultilevel"/>
    <w:tmpl w:val="73920418"/>
    <w:lvl w:ilvl="0" w:tplc="A75020B8">
      <w:start w:val="5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CD862C7"/>
    <w:multiLevelType w:val="hybridMultilevel"/>
    <w:tmpl w:val="983815E2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29F0BDC"/>
    <w:multiLevelType w:val="hybridMultilevel"/>
    <w:tmpl w:val="1C1E2652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4181374"/>
    <w:multiLevelType w:val="hybridMultilevel"/>
    <w:tmpl w:val="547C99EE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455409D"/>
    <w:multiLevelType w:val="hybridMultilevel"/>
    <w:tmpl w:val="40AEBA5A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8AF1455"/>
    <w:multiLevelType w:val="hybridMultilevel"/>
    <w:tmpl w:val="395A8DF4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A4A2A4E"/>
    <w:multiLevelType w:val="hybridMultilevel"/>
    <w:tmpl w:val="DAF0C7E6"/>
    <w:lvl w:ilvl="0" w:tplc="F99EBB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33"/>
  </w:num>
  <w:num w:numId="3">
    <w:abstractNumId w:val="27"/>
  </w:num>
  <w:num w:numId="4">
    <w:abstractNumId w:val="29"/>
  </w:num>
  <w:num w:numId="5">
    <w:abstractNumId w:val="1"/>
  </w:num>
  <w:num w:numId="6">
    <w:abstractNumId w:val="43"/>
  </w:num>
  <w:num w:numId="7">
    <w:abstractNumId w:val="36"/>
  </w:num>
  <w:num w:numId="8">
    <w:abstractNumId w:val="13"/>
  </w:num>
  <w:num w:numId="9">
    <w:abstractNumId w:val="21"/>
  </w:num>
  <w:num w:numId="10">
    <w:abstractNumId w:val="6"/>
  </w:num>
  <w:num w:numId="11">
    <w:abstractNumId w:val="2"/>
  </w:num>
  <w:num w:numId="12">
    <w:abstractNumId w:val="37"/>
  </w:num>
  <w:num w:numId="13">
    <w:abstractNumId w:val="34"/>
  </w:num>
  <w:num w:numId="14">
    <w:abstractNumId w:val="24"/>
  </w:num>
  <w:num w:numId="15">
    <w:abstractNumId w:val="26"/>
  </w:num>
  <w:num w:numId="16">
    <w:abstractNumId w:val="23"/>
  </w:num>
  <w:num w:numId="17">
    <w:abstractNumId w:val="3"/>
  </w:num>
  <w:num w:numId="18">
    <w:abstractNumId w:val="19"/>
  </w:num>
  <w:num w:numId="19">
    <w:abstractNumId w:val="10"/>
  </w:num>
  <w:num w:numId="20">
    <w:abstractNumId w:val="39"/>
  </w:num>
  <w:num w:numId="21">
    <w:abstractNumId w:val="41"/>
  </w:num>
  <w:num w:numId="22">
    <w:abstractNumId w:val="14"/>
  </w:num>
  <w:num w:numId="23">
    <w:abstractNumId w:val="8"/>
  </w:num>
  <w:num w:numId="24">
    <w:abstractNumId w:val="35"/>
  </w:num>
  <w:num w:numId="25">
    <w:abstractNumId w:val="42"/>
  </w:num>
  <w:num w:numId="26">
    <w:abstractNumId w:val="12"/>
  </w:num>
  <w:num w:numId="27">
    <w:abstractNumId w:val="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6"/>
  </w:num>
  <w:num w:numId="31">
    <w:abstractNumId w:val="22"/>
  </w:num>
  <w:num w:numId="32">
    <w:abstractNumId w:val="11"/>
  </w:num>
  <w:num w:numId="33">
    <w:abstractNumId w:val="15"/>
  </w:num>
  <w:num w:numId="34">
    <w:abstractNumId w:val="18"/>
  </w:num>
  <w:num w:numId="35">
    <w:abstractNumId w:val="17"/>
  </w:num>
  <w:num w:numId="36">
    <w:abstractNumId w:val="9"/>
  </w:num>
  <w:num w:numId="37">
    <w:abstractNumId w:val="31"/>
  </w:num>
  <w:num w:numId="38">
    <w:abstractNumId w:val="44"/>
  </w:num>
  <w:num w:numId="39">
    <w:abstractNumId w:val="20"/>
  </w:num>
  <w:num w:numId="40">
    <w:abstractNumId w:val="4"/>
  </w:num>
  <w:num w:numId="41">
    <w:abstractNumId w:val="38"/>
  </w:num>
  <w:num w:numId="42">
    <w:abstractNumId w:val="28"/>
  </w:num>
  <w:num w:numId="43">
    <w:abstractNumId w:val="40"/>
  </w:num>
  <w:num w:numId="44">
    <w:abstractNumId w:val="30"/>
  </w:num>
  <w:num w:numId="45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DDE"/>
    <w:rsid w:val="00003517"/>
    <w:rsid w:val="00007340"/>
    <w:rsid w:val="00096D82"/>
    <w:rsid w:val="000B6274"/>
    <w:rsid w:val="000D51C1"/>
    <w:rsid w:val="00130492"/>
    <w:rsid w:val="001A3FE8"/>
    <w:rsid w:val="001A745C"/>
    <w:rsid w:val="001B24D0"/>
    <w:rsid w:val="001C463B"/>
    <w:rsid w:val="001E0B6A"/>
    <w:rsid w:val="001E1BBB"/>
    <w:rsid w:val="00235407"/>
    <w:rsid w:val="00236BBB"/>
    <w:rsid w:val="00257563"/>
    <w:rsid w:val="0029556E"/>
    <w:rsid w:val="002E4A93"/>
    <w:rsid w:val="00304D6B"/>
    <w:rsid w:val="003175FE"/>
    <w:rsid w:val="00360F32"/>
    <w:rsid w:val="0036385B"/>
    <w:rsid w:val="003B1457"/>
    <w:rsid w:val="003C3B80"/>
    <w:rsid w:val="003F7593"/>
    <w:rsid w:val="00402E49"/>
    <w:rsid w:val="00451E22"/>
    <w:rsid w:val="004634E5"/>
    <w:rsid w:val="004A0B5D"/>
    <w:rsid w:val="004D3E32"/>
    <w:rsid w:val="004E3382"/>
    <w:rsid w:val="004E61A5"/>
    <w:rsid w:val="005165FA"/>
    <w:rsid w:val="005560CF"/>
    <w:rsid w:val="005807D2"/>
    <w:rsid w:val="0058430C"/>
    <w:rsid w:val="005843EE"/>
    <w:rsid w:val="005B17A2"/>
    <w:rsid w:val="005F3CE5"/>
    <w:rsid w:val="006226AF"/>
    <w:rsid w:val="00684C65"/>
    <w:rsid w:val="006D0987"/>
    <w:rsid w:val="006D6207"/>
    <w:rsid w:val="0070119B"/>
    <w:rsid w:val="007801EA"/>
    <w:rsid w:val="007D0675"/>
    <w:rsid w:val="00814794"/>
    <w:rsid w:val="008713C9"/>
    <w:rsid w:val="00895318"/>
    <w:rsid w:val="008B5900"/>
    <w:rsid w:val="008B6401"/>
    <w:rsid w:val="008C517D"/>
    <w:rsid w:val="008D489F"/>
    <w:rsid w:val="008D5FFE"/>
    <w:rsid w:val="008F48E8"/>
    <w:rsid w:val="009E0DF4"/>
    <w:rsid w:val="009F1766"/>
    <w:rsid w:val="00A03916"/>
    <w:rsid w:val="00A60B2D"/>
    <w:rsid w:val="00AF77B7"/>
    <w:rsid w:val="00B026B0"/>
    <w:rsid w:val="00B26A6B"/>
    <w:rsid w:val="00B45AB1"/>
    <w:rsid w:val="00B500DA"/>
    <w:rsid w:val="00B81759"/>
    <w:rsid w:val="00B97CD0"/>
    <w:rsid w:val="00BB42B5"/>
    <w:rsid w:val="00BB7207"/>
    <w:rsid w:val="00BC0D7E"/>
    <w:rsid w:val="00C47350"/>
    <w:rsid w:val="00CF0A1B"/>
    <w:rsid w:val="00D50366"/>
    <w:rsid w:val="00D97DDE"/>
    <w:rsid w:val="00DA4463"/>
    <w:rsid w:val="00DA6082"/>
    <w:rsid w:val="00E21FF2"/>
    <w:rsid w:val="00E37207"/>
    <w:rsid w:val="00E7265D"/>
    <w:rsid w:val="00E91FD3"/>
    <w:rsid w:val="00ED4BD0"/>
    <w:rsid w:val="00ED646A"/>
    <w:rsid w:val="00EF414B"/>
    <w:rsid w:val="00EF6094"/>
    <w:rsid w:val="00F4782E"/>
    <w:rsid w:val="00F56929"/>
    <w:rsid w:val="00F80F11"/>
    <w:rsid w:val="00FA2D03"/>
    <w:rsid w:val="00FB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41EE5"/>
  <w15:chartTrackingRefBased/>
  <w15:docId w15:val="{A038474B-21F9-455B-89A2-EAD96EF5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0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DDE"/>
    <w:pPr>
      <w:ind w:leftChars="400" w:left="800"/>
    </w:pPr>
  </w:style>
  <w:style w:type="character" w:styleId="a5">
    <w:name w:val="Hyperlink"/>
    <w:basedOn w:val="a0"/>
    <w:uiPriority w:val="99"/>
    <w:unhideWhenUsed/>
    <w:rsid w:val="00257563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1A3F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A3FE8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7D067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header"/>
    <w:basedOn w:val="a"/>
    <w:link w:val="Char0"/>
    <w:uiPriority w:val="99"/>
    <w:unhideWhenUsed/>
    <w:rsid w:val="006D62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D6207"/>
  </w:style>
  <w:style w:type="paragraph" w:styleId="a9">
    <w:name w:val="footer"/>
    <w:basedOn w:val="a"/>
    <w:link w:val="Char1"/>
    <w:uiPriority w:val="99"/>
    <w:unhideWhenUsed/>
    <w:rsid w:val="006D620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D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25FB-2B23-4CD6-BE74-4E972AD1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이주예</cp:lastModifiedBy>
  <cp:revision>2</cp:revision>
  <dcterms:created xsi:type="dcterms:W3CDTF">2019-11-12T23:35:00Z</dcterms:created>
  <dcterms:modified xsi:type="dcterms:W3CDTF">2019-11-12T23:35:00Z</dcterms:modified>
</cp:coreProperties>
</file>